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8670" w14:textId="01B9E2B1" w:rsidR="00CC74E0" w:rsidRDefault="00000000">
      <w:r>
        <w:rPr>
          <w:noProof/>
        </w:rPr>
        <w:pict w14:anchorId="2B48BB2E">
          <v:shapetype id="_x0000_t202" coordsize="21600,21600" o:spt="202" path="m,l,21600r21600,l21600,xe">
            <v:stroke joinstyle="miter"/>
            <v:path gradientshapeok="t" o:connecttype="rect"/>
          </v:shapetype>
          <v:shape id="テキスト ボックス 1" o:spid="_x0000_s2052" type="#_x0000_t202" style="position:absolute;left:0;text-align:left;margin-left:74.25pt;margin-top:9pt;width:363.1pt;height:5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" stroked="f" strokeweight=".5pt">
            <v:textbox style="mso-next-textbox:#テキスト ボックス 1" inset=",0,,0">
              <w:txbxContent>
                <w:p w14:paraId="3D9E4502" w14:textId="77777777" w:rsidR="0045670A" w:rsidRDefault="0045670A" w:rsidP="0006726A">
                  <w:pPr>
                    <w:spacing w:line="280" w:lineRule="exact"/>
                    <w:ind w:firstLineChars="100" w:firstLine="240"/>
                    <w:rPr>
                      <w:sz w:val="24"/>
                      <w:szCs w:val="24"/>
                    </w:rPr>
                  </w:pPr>
                  <w:r>
                    <w:rPr>
                      <w:rFonts w:hint="eastAsia"/>
                      <w:sz w:val="24"/>
                      <w:szCs w:val="24"/>
                    </w:rPr>
                    <w:t>お父さん・お母さん・生徒さんへ・・・</w:t>
                  </w:r>
                </w:p>
                <w:p w14:paraId="7BCA352A" w14:textId="77777777" w:rsidR="0045670A" w:rsidRDefault="0045670A">
                  <w:pPr>
                    <w:spacing w:line="240" w:lineRule="atLeast"/>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山本学習塾からのお知らせ</w:t>
                  </w:r>
                </w:p>
              </w:txbxContent>
            </v:textbox>
          </v:shape>
        </w:pict>
      </w:r>
      <w:r>
        <w:rPr>
          <w:noProof/>
        </w:rPr>
        <w:pict w14:anchorId="2041980C">
          <v:shape id="テキスト ボックス 17" o:spid="_x0000_s2050" type="#_x0000_t202" style="position:absolute;left:0;text-align:left;margin-left:-14.25pt;margin-top:0;width:69pt;height:67.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" filled="f" stroked="f" strokeweight=".5pt">
            <v:path arrowok="t"/>
            <v:textbox style="mso-next-textbox:#テキスト ボックス 17">
              <w:txbxContent>
                <w:p w14:paraId="5401FE5F" w14:textId="5FB470E7" w:rsidR="0045670A" w:rsidRDefault="009E3830">
                  <w:pPr>
                    <w:spacing w:line="240" w:lineRule="atLeast"/>
                    <w:jc w:val="center"/>
                    <w:rPr>
                      <w:rFonts w:ascii="HGP創英角ﾎﾟｯﾌﾟ体" w:eastAsia="HGP創英角ﾎﾟｯﾌﾟ体" w:hAnsi="AR Pマッチ体B"/>
                      <w:color w:val="FFFFFF"/>
                      <w:w w:val="80"/>
                      <w:sz w:val="96"/>
                      <w:szCs w:val="96"/>
                    </w:rPr>
                  </w:pPr>
                  <w:r>
                    <w:rPr>
                      <w:rFonts w:ascii="HGP創英角ﾎﾟｯﾌﾟ体" w:eastAsia="HGP創英角ﾎﾟｯﾌﾟ体" w:hAnsi="AR Pマッチ体B" w:hint="eastAsia"/>
                      <w:color w:val="FFFFFF"/>
                      <w:w w:val="80"/>
                      <w:sz w:val="96"/>
                      <w:szCs w:val="96"/>
                    </w:rPr>
                    <w:t>1</w:t>
                  </w:r>
                  <w:r w:rsidR="00785B22">
                    <w:rPr>
                      <w:rFonts w:ascii="HGP創英角ﾎﾟｯﾌﾟ体" w:eastAsia="HGP創英角ﾎﾟｯﾌﾟ体" w:hAnsi="AR Pマッチ体B" w:hint="eastAsia"/>
                      <w:color w:val="FFFFFF"/>
                      <w:w w:val="80"/>
                      <w:sz w:val="96"/>
                      <w:szCs w:val="96"/>
                    </w:rPr>
                    <w:t>2</w:t>
                  </w:r>
                </w:p>
                <w:p w14:paraId="6B8852AF" w14:textId="77777777" w:rsidR="0045670A" w:rsidRDefault="0045670A"/>
              </w:txbxContent>
            </v:textbox>
          </v:shape>
        </w:pict>
      </w:r>
      <w:r>
        <w:rPr>
          <w:noProof/>
        </w:rPr>
        <w:pict w14:anchorId="0F72D104">
          <v:shape id="テキスト ボックス 32" o:spid="_x0000_s2051" type="#_x0000_t202" style="position:absolute;left:0;text-align:left;margin-left:346.5pt;margin-top:65pt;width:96.95pt;height:18.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" filled="f" stroked="f" strokeweight=".5pt">
            <v:path arrowok="t"/>
            <v:textbox style="mso-next-textbox:#テキスト ボックス 32" inset=",0,,0">
              <w:txbxContent>
                <w:p w14:paraId="07BE25B9" w14:textId="49AB6EDA" w:rsidR="0045670A" w:rsidRDefault="0045670A">
                  <w:pPr>
                    <w:jc w:val="center"/>
                    <w:rPr>
                      <w:sz w:val="20"/>
                      <w:szCs w:val="20"/>
                    </w:rPr>
                  </w:pPr>
                  <w:r>
                    <w:rPr>
                      <w:rFonts w:hint="eastAsia"/>
                      <w:sz w:val="20"/>
                      <w:szCs w:val="20"/>
                    </w:rPr>
                    <w:t>R</w:t>
                  </w:r>
                  <w:r w:rsidR="007C636E">
                    <w:rPr>
                      <w:rFonts w:hint="eastAsia"/>
                      <w:sz w:val="20"/>
                      <w:szCs w:val="20"/>
                    </w:rPr>
                    <w:t>4</w:t>
                  </w:r>
                  <w:r>
                    <w:rPr>
                      <w:rFonts w:hint="eastAsia"/>
                      <w:sz w:val="20"/>
                      <w:szCs w:val="20"/>
                    </w:rPr>
                    <w:t>年</w:t>
                  </w:r>
                  <w:r w:rsidR="009E3830">
                    <w:rPr>
                      <w:rFonts w:hint="eastAsia"/>
                      <w:sz w:val="20"/>
                      <w:szCs w:val="20"/>
                    </w:rPr>
                    <w:t>1</w:t>
                  </w:r>
                  <w:r w:rsidR="00785B22">
                    <w:rPr>
                      <w:rFonts w:hint="eastAsia"/>
                      <w:sz w:val="20"/>
                      <w:szCs w:val="20"/>
                    </w:rPr>
                    <w:t>1</w:t>
                  </w:r>
                  <w:r>
                    <w:rPr>
                      <w:rFonts w:hint="eastAsia"/>
                      <w:sz w:val="20"/>
                      <w:szCs w:val="20"/>
                    </w:rPr>
                    <w:t>月</w:t>
                  </w:r>
                  <w:r>
                    <w:rPr>
                      <w:sz w:val="20"/>
                      <w:szCs w:val="20"/>
                    </w:rPr>
                    <w:t>25</w:t>
                  </w:r>
                  <w:r>
                    <w:rPr>
                      <w:rFonts w:hint="eastAsia"/>
                      <w:sz w:val="20"/>
                      <w:szCs w:val="20"/>
                    </w:rPr>
                    <w:t>日</w:t>
                  </w:r>
                </w:p>
              </w:txbxContent>
            </v:textbox>
          </v:shape>
        </w:pict>
      </w:r>
      <w:r>
        <w:rPr>
          <w:noProof/>
        </w:rPr>
        <w:pict w14:anchorId="42C932F6">
          <v:shape id="テキスト ボックス 29" o:spid="_x0000_s2053" type="#_x0000_t202" style="position:absolute;left:0;text-align:left;margin-left:.1pt;margin-top:67.35pt;width:68.65pt;height:16.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" filled="f" stroked="f" strokeweight=".5pt">
            <v:path arrowok="t"/>
            <v:textbox inset="0,0,0,0">
              <w:txbxContent>
                <w:p w14:paraId="0749CD78" w14:textId="74007D0A" w:rsidR="0045670A" w:rsidRDefault="0045670A">
                  <w:pPr>
                    <w:jc w:val="center"/>
                    <w:rPr>
                      <w:b/>
                      <w:color w:val="FFFFFF"/>
                    </w:rPr>
                  </w:pPr>
                  <w:r>
                    <w:rPr>
                      <w:b/>
                      <w:color w:val="FFFFFF"/>
                    </w:rPr>
                    <w:t>No.</w:t>
                  </w:r>
                  <w:r w:rsidR="00502F94">
                    <w:rPr>
                      <w:rFonts w:hint="eastAsia"/>
                      <w:b/>
                      <w:color w:val="FFFFFF"/>
                    </w:rPr>
                    <w:t>1</w:t>
                  </w:r>
                  <w:r w:rsidR="00BA7465">
                    <w:rPr>
                      <w:rFonts w:hint="eastAsia"/>
                      <w:b/>
                      <w:color w:val="FFFFFF"/>
                    </w:rPr>
                    <w:t>2</w:t>
                  </w:r>
                  <w:r w:rsidR="00785B22">
                    <w:rPr>
                      <w:rFonts w:hint="eastAsia"/>
                      <w:b/>
                      <w:color w:val="FFFFFF"/>
                    </w:rPr>
                    <w:t>8</w:t>
                  </w:r>
                </w:p>
              </w:txbxContent>
            </v:textbox>
          </v:shape>
        </w:pict>
      </w:r>
      <w:r>
        <w:rPr>
          <w:noProof/>
        </w:rPr>
        <w:pict w14:anchorId="736E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7" type="#_x0000_t75" style="width:440.35pt;height:84.55pt;visibility:visible">
            <v:imagedata r:id="rId8" o:title=""/>
          </v:shape>
        </w:pict>
      </w:r>
    </w:p>
    <w:p w14:paraId="52C57324" w14:textId="7789919E" w:rsidR="00CC74E0" w:rsidRPr="00291F28" w:rsidRDefault="00DC03A6" w:rsidP="00DC03A6">
      <w:pPr>
        <w:spacing w:line="240" w:lineRule="exact"/>
        <w:ind w:firstLineChars="100" w:firstLine="220"/>
        <w:jc w:val="left"/>
        <w:rPr>
          <w:sz w:val="22"/>
        </w:rPr>
      </w:pPr>
      <w:r w:rsidRPr="00DC03A6">
        <w:rPr>
          <w:rFonts w:hint="eastAsia"/>
          <w:sz w:val="22"/>
        </w:rPr>
        <w:t>気がつけば</w:t>
      </w:r>
      <w:r w:rsidRPr="00DC03A6">
        <w:rPr>
          <w:rFonts w:hint="eastAsia"/>
          <w:sz w:val="22"/>
        </w:rPr>
        <w:t>12</w:t>
      </w:r>
      <w:r w:rsidRPr="00DC03A6">
        <w:rPr>
          <w:rFonts w:hint="eastAsia"/>
          <w:sz w:val="22"/>
        </w:rPr>
        <w:t>月、「師走」</w:t>
      </w:r>
      <w:r>
        <w:rPr>
          <w:rFonts w:hint="eastAsia"/>
          <w:sz w:val="22"/>
        </w:rPr>
        <w:t>は何かと忙しい</w:t>
      </w:r>
      <w:r w:rsidRPr="00DC03A6">
        <w:rPr>
          <w:rFonts w:hint="eastAsia"/>
          <w:sz w:val="22"/>
        </w:rPr>
        <w:t>。やることに追われていると生きている実感がわくものですが、時間は往々にして足らないものです。「○○している時間がない」「もう少し時間があれば○○できたのに」というのはただの言い訳です。時間管理を失敗して</w:t>
      </w:r>
      <w:r w:rsidR="00EB38D0">
        <w:rPr>
          <w:rFonts w:hint="eastAsia"/>
          <w:sz w:val="22"/>
        </w:rPr>
        <w:t>い</w:t>
      </w:r>
      <w:r w:rsidRPr="00DC03A6">
        <w:rPr>
          <w:rFonts w:hint="eastAsia"/>
          <w:sz w:val="22"/>
        </w:rPr>
        <w:t>るだけです。自分に必要なことの優先順位を決めて、</w:t>
      </w:r>
      <w:r w:rsidR="00EB38D0">
        <w:rPr>
          <w:rFonts w:hint="eastAsia"/>
          <w:sz w:val="22"/>
        </w:rPr>
        <w:t>限られた</w:t>
      </w:r>
      <w:r w:rsidRPr="00DC03A6">
        <w:rPr>
          <w:rFonts w:hint="eastAsia"/>
          <w:sz w:val="22"/>
        </w:rPr>
        <w:t>時間を割り振っていきましょう。特に受験生は</w:t>
      </w:r>
      <w:r w:rsidR="00EB38D0">
        <w:rPr>
          <w:rFonts w:hint="eastAsia"/>
          <w:sz w:val="22"/>
        </w:rPr>
        <w:t>、これから無駄に使っていい時間なんてありませんよ</w:t>
      </w:r>
      <w:r w:rsidR="001E631C" w:rsidRPr="001E631C">
        <w:rPr>
          <w:rFonts w:hint="eastAsia"/>
          <w:sz w:val="22"/>
        </w:rPr>
        <w:t>。</w:t>
      </w:r>
    </w:p>
    <w:p w14:paraId="7BDF210A" w14:textId="167552B5" w:rsidR="00CC74E0" w:rsidRPr="00BC2FA2" w:rsidRDefault="00000000" w:rsidP="00BC2FA2">
      <w:pPr>
        <w:jc w:val="center"/>
        <w:rPr>
          <w:b/>
          <w:sz w:val="28"/>
          <w:szCs w:val="28"/>
        </w:rPr>
      </w:pPr>
      <w:r>
        <w:rPr>
          <w:noProof/>
          <w:sz w:val="28"/>
          <w:szCs w:val="28"/>
        </w:rPr>
        <w:pict w14:anchorId="1B054E81">
          <v:shape id="テキスト ボックス 22" o:spid="_x0000_s2075" type="#_x0000_t202" style="position:absolute;left:0;text-align:left;margin-left:9pt;margin-top:157.5pt;width:425.25pt;height:255.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" filled="f" stroked="f" strokeweight=".5pt">
            <v:path arrowok="t"/>
            <v:textbox style="mso-next-textbox:#テキスト ボックス 22" inset="0,0,0,0">
              <w:txbxContent>
                <w:p w14:paraId="7A16C7C3" w14:textId="77777777" w:rsidR="001F0A71" w:rsidRPr="003E7157" w:rsidRDefault="001F0A71" w:rsidP="001F0A71">
                  <w:pPr>
                    <w:rPr>
                      <w:rFonts w:ascii="HG丸ｺﾞｼｯｸM-PRO" w:eastAsia="HG丸ｺﾞｼｯｸM-PRO" w:hAnsi="HG丸ｺﾞｼｯｸM-PRO"/>
                      <w:b/>
                      <w:sz w:val="20"/>
                      <w:szCs w:val="20"/>
                    </w:rPr>
                  </w:pPr>
                  <w:r w:rsidRPr="003E7157">
                    <w:rPr>
                      <w:rFonts w:ascii="HG丸ｺﾞｼｯｸM-PRO" w:eastAsia="HG丸ｺﾞｼｯｸM-PRO" w:hAnsi="HG丸ｺﾞｼｯｸM-PRO" w:hint="eastAsia"/>
                      <w:b/>
                      <w:sz w:val="20"/>
                      <w:szCs w:val="20"/>
                    </w:rPr>
                    <w:t>★今村先生のつぶやき★</w:t>
                  </w:r>
                </w:p>
                <w:p w14:paraId="450DB224" w14:textId="00E79A31" w:rsidR="008A7889" w:rsidRDefault="008A7889" w:rsidP="008A7889">
                  <w:pPr>
                    <w:spacing w:line="12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月は生徒からのリクエストが多かったクイズを出題します。</w:t>
                  </w:r>
                  <w:r w:rsidR="00785B22">
                    <w:rPr>
                      <w:rFonts w:ascii="ＭＳ Ｐゴシック" w:eastAsia="ＭＳ Ｐゴシック" w:hAnsi="ＭＳ Ｐゴシック" w:hint="eastAsia"/>
                      <w:sz w:val="18"/>
                      <w:szCs w:val="18"/>
                    </w:rPr>
                    <w:t>全3問、見事クリアしてみましょう。</w:t>
                  </w:r>
                </w:p>
                <w:p w14:paraId="7F680523" w14:textId="248CB522" w:rsidR="00804B82" w:rsidRPr="00804B82" w:rsidRDefault="00804B82" w:rsidP="00804B82">
                  <w:pPr>
                    <w:spacing w:line="120" w:lineRule="auto"/>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804B82">
                    <w:rPr>
                      <w:rFonts w:ascii="ＭＳ Ｐゴシック" w:eastAsia="ＭＳ Ｐゴシック" w:hAnsi="ＭＳ Ｐゴシック" w:hint="eastAsia"/>
                      <w:sz w:val="18"/>
                      <w:szCs w:val="18"/>
                    </w:rPr>
                    <w:t>ここに１時間で燃え尽きる蚊取り線香が5本あります。 この蚊取り線香を使って、45分を計るためにはどうしたらいいでしょう？ただし、蚊取り線香を折らないで使うこと。</w:t>
                  </w:r>
                </w:p>
                <w:p w14:paraId="3E411105" w14:textId="016F7B30" w:rsidR="00BD5E87" w:rsidRDefault="00804B82" w:rsidP="00804B82">
                  <w:pPr>
                    <w:spacing w:line="120" w:lineRule="auto"/>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804B82">
                    <w:rPr>
                      <w:rFonts w:ascii="ＭＳ Ｐゴシック" w:eastAsia="ＭＳ Ｐゴシック" w:hAnsi="ＭＳ Ｐゴシック" w:hint="eastAsia"/>
                      <w:sz w:val="18"/>
                      <w:szCs w:val="18"/>
                    </w:rPr>
                    <w:t>水が5リットル入る容器と、水が3リットル入る容器がある。この2つだけを使って、4リットルの水を量りたい。どうしたらいいでしょうか？</w:t>
                  </w:r>
                </w:p>
                <w:p w14:paraId="71EB227F" w14:textId="16ABA532" w:rsidR="008A7889" w:rsidRPr="008A7889" w:rsidRDefault="008A7889" w:rsidP="008A7889">
                  <w:pPr>
                    <w:spacing w:line="120" w:lineRule="auto"/>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Pr="008A7889">
                    <w:rPr>
                      <w:rFonts w:ascii="ＭＳ Ｐゴシック" w:eastAsia="ＭＳ Ｐゴシック" w:hAnsi="ＭＳ Ｐゴシック" w:hint="eastAsia"/>
                      <w:sz w:val="18"/>
                      <w:szCs w:val="18"/>
                    </w:rPr>
                    <w:t>ある町で空き巣事件が起きました。その事件では3人の容疑者A、B、Cがいました。容疑者Aは「犯人はＢだ」と言いました。また、BとCもそれぞれ犯人について述べました。</w:t>
                  </w:r>
                </w:p>
                <w:p w14:paraId="15A4B88E" w14:textId="12E9C54E" w:rsidR="008A7889" w:rsidRDefault="008A7889" w:rsidP="008A7889">
                  <w:pPr>
                    <w:spacing w:line="12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後</w:t>
                  </w:r>
                  <w:r w:rsidRPr="008A7889">
                    <w:rPr>
                      <w:rFonts w:ascii="ＭＳ Ｐゴシック" w:eastAsia="ＭＳ Ｐゴシック" w:hAnsi="ＭＳ Ｐゴシック" w:hint="eastAsia"/>
                      <w:sz w:val="18"/>
                      <w:szCs w:val="18"/>
                    </w:rPr>
                    <w:t>その事件を調べていくと、</w:t>
                  </w:r>
                </w:p>
                <w:p w14:paraId="1CE6E953" w14:textId="17091511" w:rsidR="008A7889" w:rsidRPr="008A7889" w:rsidRDefault="008A7889" w:rsidP="008A7889">
                  <w:pPr>
                    <w:spacing w:line="120" w:lineRule="auto"/>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A7889">
                    <w:rPr>
                      <w:rFonts w:ascii="ＭＳ Ｐゴシック" w:eastAsia="ＭＳ Ｐゴシック" w:hAnsi="ＭＳ Ｐゴシック" w:hint="eastAsia"/>
                      <w:sz w:val="18"/>
                      <w:szCs w:val="18"/>
                    </w:rPr>
                    <w:t>犯人は1人</w:t>
                  </w:r>
                </w:p>
                <w:p w14:paraId="6191E121" w14:textId="557F11E6" w:rsidR="008A7889" w:rsidRPr="008A7889" w:rsidRDefault="008A7889" w:rsidP="008A7889">
                  <w:pPr>
                    <w:spacing w:line="120" w:lineRule="auto"/>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A7889">
                    <w:rPr>
                      <w:rFonts w:ascii="ＭＳ Ｐゴシック" w:eastAsia="ＭＳ Ｐゴシック" w:hAnsi="ＭＳ Ｐゴシック" w:hint="eastAsia"/>
                      <w:sz w:val="18"/>
                      <w:szCs w:val="18"/>
                    </w:rPr>
                    <w:t>犯人だけが本当のことを言っている</w:t>
                  </w:r>
                </w:p>
                <w:p w14:paraId="2CD58D05" w14:textId="6F7E51DC" w:rsidR="00714DCD" w:rsidRDefault="008A7889" w:rsidP="008A7889">
                  <w:pPr>
                    <w:spacing w:line="120" w:lineRule="auto"/>
                    <w:rPr>
                      <w:rFonts w:ascii="ＭＳ Ｐゴシック" w:eastAsia="ＭＳ Ｐゴシック" w:hAnsi="ＭＳ Ｐゴシック"/>
                      <w:sz w:val="18"/>
                      <w:szCs w:val="18"/>
                    </w:rPr>
                  </w:pPr>
                  <w:r w:rsidRPr="008A7889">
                    <w:rPr>
                      <w:rFonts w:ascii="ＭＳ Ｐゴシック" w:eastAsia="ＭＳ Ｐゴシック" w:hAnsi="ＭＳ Ｐゴシック" w:hint="eastAsia"/>
                      <w:sz w:val="18"/>
                      <w:szCs w:val="18"/>
                    </w:rPr>
                    <w:t>ということが分かりました。ここで問題</w:t>
                  </w:r>
                  <w:r>
                    <w:rPr>
                      <w:rFonts w:ascii="ＭＳ Ｐゴシック" w:eastAsia="ＭＳ Ｐゴシック" w:hAnsi="ＭＳ Ｐゴシック" w:hint="eastAsia"/>
                      <w:sz w:val="18"/>
                      <w:szCs w:val="18"/>
                    </w:rPr>
                    <w:t>、</w:t>
                  </w:r>
                  <w:r w:rsidRPr="008A7889">
                    <w:rPr>
                      <w:rFonts w:ascii="ＭＳ Ｐゴシック" w:eastAsia="ＭＳ Ｐゴシック" w:hAnsi="ＭＳ Ｐゴシック" w:hint="eastAsia"/>
                      <w:sz w:val="18"/>
                      <w:szCs w:val="18"/>
                    </w:rPr>
                    <w:t>犯人は一体誰でしょうか？</w:t>
                  </w:r>
                </w:p>
                <w:p w14:paraId="5C175E01" w14:textId="65F99AFD" w:rsidR="008A7889" w:rsidRDefault="008A7889" w:rsidP="008A7889">
                  <w:pPr>
                    <w:spacing w:line="12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かりましたか？これはただの</w:t>
                  </w:r>
                  <w:r w:rsidR="00785B2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なぞなぞ</w:t>
                  </w:r>
                  <w:r w:rsidR="00785B2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はありません。論理的思考を試すクイズです。ただ答えを見つけるのではなく、なぜそう考えたのか理由を説明できることが重要です。</w:t>
                  </w:r>
                  <w:r w:rsidR="00785B22">
                    <w:rPr>
                      <w:rFonts w:ascii="ＭＳ Ｐゴシック" w:eastAsia="ＭＳ Ｐゴシック" w:hAnsi="ＭＳ Ｐゴシック" w:hint="eastAsia"/>
                      <w:sz w:val="18"/>
                      <w:szCs w:val="18"/>
                    </w:rPr>
                    <w:t>名探偵コ○ンのような名推理を期待しています。</w:t>
                  </w:r>
                </w:p>
              </w:txbxContent>
            </v:textbox>
          </v:shape>
        </w:pict>
      </w:r>
      <w:r>
        <w:rPr>
          <w:noProof/>
        </w:rPr>
        <w:pict w14:anchorId="393D1EB0">
          <v:shape id="テキスト ボックス 16" o:spid="_x0000_s2054" type="#_x0000_t202" style="position:absolute;left:0;text-align:left;margin-left:19.5pt;margin-top:12.75pt;width:399.85pt;height:136.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" filled="f" stroked="f" strokeweight=".5pt">
            <v:path arrowok="t"/>
            <v:textbox style="mso-next-textbox:#テキスト ボックス 16">
              <w:txbxContent>
                <w:p w14:paraId="5B681D07" w14:textId="36331607" w:rsidR="003017A2" w:rsidRPr="003017A2" w:rsidRDefault="0045670A">
                  <w:pPr>
                    <w:snapToGrid w:val="0"/>
                    <w:spacing w:line="240" w:lineRule="atLeast"/>
                    <w:rPr>
                      <w:rFonts w:ascii="AR P浪漫明朝体U" w:eastAsia="AR P浪漫明朝体U" w:hAnsi="AR P浪漫明朝体U"/>
                      <w:sz w:val="36"/>
                      <w:szCs w:val="36"/>
                    </w:rPr>
                  </w:pPr>
                  <w:r>
                    <w:rPr>
                      <w:rFonts w:ascii="HG丸ｺﾞｼｯｸM-PRO" w:eastAsia="HG丸ｺﾞｼｯｸM-PRO" w:hAnsi="AR P浪漫明朝体U" w:hint="eastAsia"/>
                      <w:sz w:val="36"/>
                      <w:szCs w:val="36"/>
                    </w:rPr>
                    <w:t>☆</w:t>
                  </w:r>
                  <w:r w:rsidR="00FC2EEA">
                    <w:rPr>
                      <w:rFonts w:ascii="HG丸ｺﾞｼｯｸM-PRO" w:eastAsia="HG丸ｺﾞｼｯｸM-PRO" w:hAnsi="AR P浪漫明朝体U" w:hint="eastAsia"/>
                      <w:sz w:val="36"/>
                      <w:szCs w:val="36"/>
                    </w:rPr>
                    <w:t>1</w:t>
                  </w:r>
                  <w:r w:rsidR="00785B22">
                    <w:rPr>
                      <w:rFonts w:ascii="HG丸ｺﾞｼｯｸM-PRO" w:eastAsia="HG丸ｺﾞｼｯｸM-PRO" w:hAnsi="AR P浪漫明朝体U" w:hint="eastAsia"/>
                      <w:sz w:val="36"/>
                      <w:szCs w:val="36"/>
                    </w:rPr>
                    <w:t>2</w:t>
                  </w:r>
                  <w:r>
                    <w:rPr>
                      <w:rFonts w:ascii="HG丸ｺﾞｼｯｸM-PRO" w:eastAsia="HG丸ｺﾞｼｯｸM-PRO" w:hAnsi="AR P浪漫明朝体U" w:hint="eastAsia"/>
                      <w:sz w:val="36"/>
                      <w:szCs w:val="36"/>
                    </w:rPr>
                    <w:t>月の予定☆</w:t>
                  </w:r>
                  <w:r>
                    <w:rPr>
                      <w:rFonts w:ascii="AR P浪漫明朝体U" w:eastAsia="AR P浪漫明朝体U" w:hAnsi="AR P浪漫明朝体U" w:hint="eastAsia"/>
                      <w:sz w:val="36"/>
                      <w:szCs w:val="36"/>
                    </w:rPr>
                    <w:t xml:space="preserve">　</w:t>
                  </w:r>
                  <w:r w:rsidR="00D76152">
                    <w:rPr>
                      <w:rFonts w:ascii="AR P浪漫明朝体U" w:eastAsia="AR P浪漫明朝体U" w:hAnsi="AR P浪漫明朝体U" w:hint="eastAsia"/>
                      <w:sz w:val="36"/>
                      <w:szCs w:val="36"/>
                    </w:rPr>
                    <w:t xml:space="preserve">　　</w:t>
                  </w:r>
                  <w:r w:rsidR="009B504D">
                    <w:rPr>
                      <w:rFonts w:ascii="AR P浪漫明朝体U" w:eastAsia="AR P浪漫明朝体U" w:hAnsi="AR P浪漫明朝体U" w:hint="eastAsia"/>
                      <w:sz w:val="36"/>
                      <w:szCs w:val="36"/>
                    </w:rPr>
                    <w:t xml:space="preserve">　</w:t>
                  </w:r>
                  <w:r w:rsidR="00785B22">
                    <w:rPr>
                      <w:rFonts w:ascii="AR P浪漫明朝体U" w:eastAsia="AR P浪漫明朝体U" w:hAnsi="AR P浪漫明朝体U" w:hint="eastAsia"/>
                      <w:sz w:val="36"/>
                      <w:szCs w:val="36"/>
                    </w:rPr>
                    <w:t>中学生は冬期講習</w:t>
                  </w:r>
                </w:p>
                <w:tbl>
                  <w:tblPr>
                    <w:tblW w:w="12015" w:type="dxa"/>
                    <w:tblBorders>
                      <w:insideV w:val="dashSmallGap" w:sz="4" w:space="0" w:color="auto"/>
                    </w:tblBorders>
                    <w:tblLook w:val="00A0" w:firstRow="1" w:lastRow="0" w:firstColumn="1" w:lastColumn="0" w:noHBand="0" w:noVBand="0"/>
                  </w:tblPr>
                  <w:tblGrid>
                    <w:gridCol w:w="4077"/>
                    <w:gridCol w:w="4094"/>
                    <w:gridCol w:w="3844"/>
                  </w:tblGrid>
                  <w:tr w:rsidR="00951F3E" w14:paraId="6B269601" w14:textId="77777777" w:rsidTr="002B049D">
                    <w:trPr>
                      <w:trHeight w:val="2650"/>
                    </w:trPr>
                    <w:tc>
                      <w:tcPr>
                        <w:tcW w:w="4077" w:type="dxa"/>
                      </w:tcPr>
                      <w:p w14:paraId="23BDA65E" w14:textId="2CC37F41" w:rsidR="001072F6" w:rsidRDefault="001072F6" w:rsidP="001072F6">
                        <w:pPr>
                          <w:snapToGrid w:val="0"/>
                          <w:spacing w:line="24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8（木）～14（水）：塾内テスト</w:t>
                        </w:r>
                      </w:p>
                      <w:p w14:paraId="3DA4293C" w14:textId="40F6CA30" w:rsidR="001072F6" w:rsidRDefault="001072F6" w:rsidP="001072F6">
                        <w:pPr>
                          <w:snapToGrid w:val="0"/>
                          <w:spacing w:line="0" w:lineRule="atLeast"/>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22（木）：中学生冬期講習開始</w:t>
                        </w:r>
                      </w:p>
                      <w:p w14:paraId="56B75F7D" w14:textId="21C2C49A" w:rsidR="007126EE" w:rsidRPr="007126EE" w:rsidRDefault="007126EE" w:rsidP="007126EE">
                        <w:pPr>
                          <w:snapToGrid w:val="0"/>
                          <w:spacing w:line="0" w:lineRule="atLeast"/>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23（金）：2学期終業式</w:t>
                        </w:r>
                      </w:p>
                      <w:p w14:paraId="5DCEA867" w14:textId="3307DEDF" w:rsidR="001072F6" w:rsidRDefault="001072F6" w:rsidP="001072F6">
                        <w:pPr>
                          <w:snapToGrid w:val="0"/>
                          <w:spacing w:line="0" w:lineRule="atLeast"/>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30（金）：中2クラス全国模試</w:t>
                        </w:r>
                      </w:p>
                      <w:p w14:paraId="3CC45160" w14:textId="072B749F" w:rsidR="001072F6" w:rsidRDefault="001072F6" w:rsidP="007126EE">
                        <w:pPr>
                          <w:snapToGrid w:val="0"/>
                          <w:spacing w:line="0" w:lineRule="atLeast"/>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31（土）：中1・3クラス全国模試</w:t>
                        </w:r>
                      </w:p>
                      <w:p w14:paraId="28093688" w14:textId="641D2088" w:rsidR="000F4C88" w:rsidRPr="009733E1" w:rsidRDefault="001072F6" w:rsidP="001072F6">
                        <w:pPr>
                          <w:snapToGrid w:val="0"/>
                          <w:spacing w:line="24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冬期講習</w:t>
                        </w:r>
                        <w:r w:rsidR="007126EE">
                          <w:rPr>
                            <w:rFonts w:ascii="HG丸ｺﾞｼｯｸM-PRO" w:eastAsia="HG丸ｺﾞｼｯｸM-PRO" w:hAnsi="HG丸ｺﾞｼｯｸM-PRO" w:hint="eastAsia"/>
                            <w:sz w:val="20"/>
                            <w:szCs w:val="20"/>
                          </w:rPr>
                          <w:t>中は各</w:t>
                        </w:r>
                        <w:r>
                          <w:rPr>
                            <w:rFonts w:ascii="HG丸ｺﾞｼｯｸM-PRO" w:eastAsia="HG丸ｺﾞｼｯｸM-PRO" w:hAnsi="HG丸ｺﾞｼｯｸM-PRO" w:hint="eastAsia"/>
                            <w:sz w:val="20"/>
                            <w:szCs w:val="20"/>
                          </w:rPr>
                          <w:t>授業時間が変更になります。詳しくは別紙お知らせをご覧ください。</w:t>
                        </w:r>
                      </w:p>
                    </w:tc>
                    <w:tc>
                      <w:tcPr>
                        <w:tcW w:w="4094" w:type="dxa"/>
                      </w:tcPr>
                      <w:p w14:paraId="18CD8F29" w14:textId="18A1975D" w:rsidR="00951F3E" w:rsidRDefault="00EB38D0" w:rsidP="00DC2AE1">
                        <w:pPr>
                          <w:snapToGrid w:val="0"/>
                          <w:spacing w:line="276" w:lineRule="auto"/>
                          <w:jc w:val="left"/>
                          <w:rPr>
                            <w:rFonts w:ascii="HG丸ｺﾞｼｯｸM-PRO" w:eastAsia="HG丸ｺﾞｼｯｸM-PRO" w:hAnsi="ＭＳ 明朝"/>
                            <w:sz w:val="20"/>
                            <w:szCs w:val="20"/>
                          </w:rPr>
                        </w:pPr>
                        <w:r w:rsidRPr="000A0DFE">
                          <w:rPr>
                            <w:rFonts w:ascii="HG丸ｺﾞｼｯｸM-PRO" w:eastAsia="HG丸ｺﾞｼｯｸM-PRO" w:hAnsi="ＭＳ 明朝" w:hint="eastAsia"/>
                            <w:sz w:val="20"/>
                            <w:szCs w:val="20"/>
                          </w:rPr>
                          <w:t>12</w:t>
                        </w:r>
                        <w:r w:rsidRPr="000A0DFE">
                          <w:rPr>
                            <w:rFonts w:ascii="HG丸ｺﾞｼｯｸM-PRO" w:eastAsia="HG丸ｺﾞｼｯｸM-PRO" w:hAnsi="ＭＳ 明朝" w:hint="eastAsia"/>
                            <w:sz w:val="20"/>
                            <w:szCs w:val="20"/>
                          </w:rPr>
                          <w:t>月2</w:t>
                        </w:r>
                        <w:r>
                          <w:rPr>
                            <w:rFonts w:ascii="HG丸ｺﾞｼｯｸM-PRO" w:eastAsia="HG丸ｺﾞｼｯｸM-PRO" w:hAnsi="ＭＳ 明朝" w:hint="eastAsia"/>
                            <w:sz w:val="20"/>
                            <w:szCs w:val="20"/>
                          </w:rPr>
                          <w:t>2</w:t>
                        </w:r>
                        <w:r w:rsidRPr="000A0DFE">
                          <w:rPr>
                            <w:rFonts w:ascii="HG丸ｺﾞｼｯｸM-PRO" w:eastAsia="HG丸ｺﾞｼｯｸM-PRO" w:hAnsi="ＭＳ 明朝" w:hint="eastAsia"/>
                            <w:sz w:val="20"/>
                            <w:szCs w:val="20"/>
                          </w:rPr>
                          <w:t>日（</w:t>
                        </w:r>
                        <w:r>
                          <w:rPr>
                            <w:rFonts w:ascii="HG丸ｺﾞｼｯｸM-PRO" w:eastAsia="HG丸ｺﾞｼｯｸM-PRO" w:hAnsi="ＭＳ 明朝" w:hint="eastAsia"/>
                            <w:sz w:val="20"/>
                            <w:szCs w:val="20"/>
                          </w:rPr>
                          <w:t>木</w:t>
                        </w:r>
                        <w:r w:rsidRPr="000A0DFE">
                          <w:rPr>
                            <w:rFonts w:ascii="HG丸ｺﾞｼｯｸM-PRO" w:eastAsia="HG丸ｺﾞｼｯｸM-PRO" w:hAnsi="ＭＳ 明朝" w:hint="eastAsia"/>
                            <w:sz w:val="20"/>
                            <w:szCs w:val="20"/>
                          </w:rPr>
                          <w:t>）から中学生を対象とした冬期講習が始まります。</w:t>
                        </w:r>
                        <w:r>
                          <w:rPr>
                            <w:rFonts w:ascii="HG丸ｺﾞｼｯｸM-PRO" w:eastAsia="HG丸ｺﾞｼｯｸM-PRO" w:hAnsi="ＭＳ 明朝" w:hint="eastAsia"/>
                            <w:sz w:val="20"/>
                            <w:szCs w:val="20"/>
                          </w:rPr>
                          <w:t>1年間たくさんのことを学んできました。もう一度おさらいして、来年の勉強に役に立てていこう。</w:t>
                        </w:r>
                        <w:r w:rsidRPr="000A0DFE">
                          <w:rPr>
                            <w:rFonts w:ascii="HG丸ｺﾞｼｯｸM-PRO" w:eastAsia="HG丸ｺﾞｼｯｸM-PRO" w:hAnsi="ＭＳ 明朝" w:hint="eastAsia"/>
                            <w:sz w:val="20"/>
                            <w:szCs w:val="20"/>
                          </w:rPr>
                          <w:t>また、中学3年生は入試</w:t>
                        </w:r>
                        <w:r>
                          <w:rPr>
                            <w:rFonts w:ascii="HG丸ｺﾞｼｯｸM-PRO" w:eastAsia="HG丸ｺﾞｼｯｸM-PRO" w:hAnsi="ＭＳ 明朝" w:hint="eastAsia"/>
                            <w:sz w:val="20"/>
                            <w:szCs w:val="20"/>
                          </w:rPr>
                          <w:t>を視野に入れて</w:t>
                        </w:r>
                        <w:r w:rsidRPr="000A0DFE">
                          <w:rPr>
                            <w:rFonts w:ascii="HG丸ｺﾞｼｯｸM-PRO" w:eastAsia="HG丸ｺﾞｼｯｸM-PRO" w:hAnsi="ＭＳ 明朝" w:hint="eastAsia"/>
                            <w:sz w:val="20"/>
                            <w:szCs w:val="20"/>
                          </w:rPr>
                          <w:t>問題</w:t>
                        </w:r>
                        <w:r>
                          <w:rPr>
                            <w:rFonts w:ascii="HG丸ｺﾞｼｯｸM-PRO" w:eastAsia="HG丸ｺﾞｼｯｸM-PRO" w:hAnsi="ＭＳ 明朝" w:hint="eastAsia"/>
                            <w:sz w:val="20"/>
                            <w:szCs w:val="20"/>
                          </w:rPr>
                          <w:t>を</w:t>
                        </w:r>
                        <w:r w:rsidRPr="000A0DFE">
                          <w:rPr>
                            <w:rFonts w:ascii="HG丸ｺﾞｼｯｸM-PRO" w:eastAsia="HG丸ｺﾞｼｯｸM-PRO" w:hAnsi="ＭＳ 明朝" w:hint="eastAsia"/>
                            <w:sz w:val="20"/>
                            <w:szCs w:val="20"/>
                          </w:rPr>
                          <w:t>解いていきますので、1回1回の授業を大切に！</w:t>
                        </w:r>
                        <w:r>
                          <w:rPr>
                            <w:rFonts w:ascii="HG丸ｺﾞｼｯｸM-PRO" w:eastAsia="HG丸ｺﾞｼｯｸM-PRO" w:hAnsi="ＭＳ 明朝" w:hint="eastAsia"/>
                            <w:sz w:val="20"/>
                            <w:szCs w:val="20"/>
                          </w:rPr>
                          <w:t>今年も</w:t>
                        </w:r>
                        <w:r w:rsidRPr="000A0DFE">
                          <w:rPr>
                            <w:rFonts w:ascii="HG丸ｺﾞｼｯｸM-PRO" w:eastAsia="HG丸ｺﾞｼｯｸM-PRO" w:hAnsi="ＭＳ 明朝" w:hint="eastAsia"/>
                            <w:sz w:val="20"/>
                            <w:szCs w:val="20"/>
                          </w:rPr>
                          <w:t>最後まで一緒に頑張ろう！</w:t>
                        </w:r>
                      </w:p>
                    </w:tc>
                    <w:tc>
                      <w:tcPr>
                        <w:tcW w:w="3844" w:type="dxa"/>
                      </w:tcPr>
                      <w:p w14:paraId="047DDA26" w14:textId="2257AE7C" w:rsidR="00951F3E" w:rsidRPr="002B5BF2" w:rsidRDefault="00951F3E" w:rsidP="00951F3E">
                        <w:pPr>
                          <w:snapToGrid w:val="0"/>
                          <w:spacing w:line="276" w:lineRule="auto"/>
                          <w:jc w:val="left"/>
                          <w:rPr>
                            <w:rFonts w:ascii="ＭＳ Ｐ明朝" w:eastAsia="ＭＳ Ｐ明朝" w:hAnsi="ＭＳ Ｐ明朝"/>
                          </w:rPr>
                        </w:pPr>
                        <w:r>
                          <w:rPr>
                            <w:rFonts w:ascii="HG丸ｺﾞｼｯｸM-PRO" w:eastAsia="HG丸ｺﾞｼｯｸM-PRO" w:hAnsi="ＭＳ 明朝" w:hint="eastAsia"/>
                            <w:sz w:val="20"/>
                            <w:szCs w:val="20"/>
                          </w:rPr>
                          <w:t>1月末から各学校の入試が本格的にスタートしていきます。受験生は本来の実力を発揮できるように、落ち着いて問題に取り組みましょう。自分を信じ、いつも通りにやれば絶対に大丈夫です。最後まで諦めず、もうひと頑張りしましょう。そして必ず合格を掴み取ろう！</w:t>
                        </w:r>
                      </w:p>
                    </w:tc>
                  </w:tr>
                </w:tbl>
                <w:p w14:paraId="42559907" w14:textId="77777777" w:rsidR="0045670A" w:rsidRDefault="0045670A">
                  <w:pPr>
                    <w:snapToGrid w:val="0"/>
                    <w:spacing w:line="240" w:lineRule="atLeast"/>
                    <w:rPr>
                      <w:rFonts w:ascii="AR P浪漫明朝体U" w:eastAsia="AR P浪漫明朝体U" w:hAnsi="AR P浪漫明朝体U"/>
                      <w:sz w:val="36"/>
                      <w:szCs w:val="36"/>
                    </w:rPr>
                  </w:pPr>
                </w:p>
                <w:p w14:paraId="68DC7456" w14:textId="77777777" w:rsidR="0045670A" w:rsidRDefault="0045670A">
                  <w:pPr>
                    <w:snapToGrid w:val="0"/>
                    <w:spacing w:line="240" w:lineRule="atLeast"/>
                    <w:rPr>
                      <w:rFonts w:ascii="AR P浪漫明朝体U" w:eastAsia="AR P浪漫明朝体U" w:hAnsi="AR P浪漫明朝体U"/>
                      <w:sz w:val="36"/>
                      <w:szCs w:val="36"/>
                    </w:rPr>
                  </w:pPr>
                </w:p>
              </w:txbxContent>
            </v:textbox>
          </v:shape>
        </w:pict>
      </w:r>
      <w:r>
        <w:rPr>
          <w:b/>
          <w:noProof/>
          <w:sz w:val="28"/>
          <w:szCs w:val="28"/>
        </w:rPr>
        <w:pict w14:anchorId="7F78E063">
          <v:shape id="_x0000_i1028" type="#_x0000_t75" style="width:437.85pt;height:150.7pt;visibility:visible">
            <v:imagedata r:id="rId9" o:title=""/>
          </v:shape>
        </w:pict>
      </w:r>
    </w:p>
    <w:p w14:paraId="5ED84E82" w14:textId="604626AC" w:rsidR="00CC74E0" w:rsidRPr="00D41E30" w:rsidRDefault="00871A40" w:rsidP="001F0A71">
      <w:pPr>
        <w:tabs>
          <w:tab w:val="right" w:pos="8879"/>
        </w:tabs>
        <w:rPr>
          <w:sz w:val="28"/>
          <w:szCs w:val="28"/>
        </w:rPr>
      </w:pPr>
      <w:r>
        <w:rPr>
          <w:noProof/>
          <w:sz w:val="28"/>
          <w:szCs w:val="28"/>
        </w:rPr>
        <w:pict w14:anchorId="7D2D1D13">
          <v:shape id="_x0000_s2081" type="#_x0000_t202" style="position:absolute;left:0;text-align:left;margin-left:.2pt;margin-top:261.85pt;width:134.25pt;height:45.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4hQIAABY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" stroked="f">
            <v:textbox style="mso-next-textbox:#_x0000_s2081" inset="5.85pt,.7pt,5.85pt,.7pt">
              <w:txbxContent>
                <w:p w14:paraId="56C92A4C" w14:textId="77777777" w:rsidR="00187E8F" w:rsidRDefault="00187E8F" w:rsidP="00187E8F">
                  <w:r>
                    <w:rPr>
                      <w:noProof/>
                    </w:rPr>
                    <w:pict w14:anchorId="4323FDB7">
                      <v:shape id="_x0000_i1071" type="#_x0000_t75" alt="ジョージ.jpg" style="width:118.9pt;height:36pt;visibility:visible">
                        <v:imagedata r:id="rId10" o:title=""/>
                      </v:shape>
                    </w:pict>
                  </w:r>
                </w:p>
              </w:txbxContent>
            </v:textbox>
          </v:shape>
        </w:pict>
      </w:r>
      <w:r>
        <w:rPr>
          <w:noProof/>
          <w:sz w:val="28"/>
          <w:szCs w:val="28"/>
        </w:rPr>
        <w:pict w14:anchorId="46C14F99">
          <v:shape id="_x0000_s2082" type="#_x0000_t202" style="position:absolute;left:0;text-align:left;margin-left:16.5pt;margin-top:283.15pt;width:427.7pt;height:74.6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" filled="f" stroked="f" strokeweight=".5pt">
            <v:path arrowok="t"/>
            <v:textbox style="mso-next-textbox:#_x0000_s2082" inset="0,0,0,0">
              <w:txbxContent>
                <w:p w14:paraId="7A9184AB" w14:textId="77777777" w:rsidR="00E239FD" w:rsidRPr="00E239FD" w:rsidRDefault="00E239FD" w:rsidP="00E239FD">
                  <w:pPr>
                    <w:ind w:firstLineChars="1400" w:firstLine="2530"/>
                    <w:rPr>
                      <w:rFonts w:ascii="ＭＳ ゴシック" w:eastAsia="ＭＳ ゴシック" w:hAnsi="ＭＳ ゴシック" w:hint="eastAsia"/>
                      <w:b/>
                      <w:bCs/>
                      <w:sz w:val="18"/>
                      <w:szCs w:val="18"/>
                    </w:rPr>
                  </w:pPr>
                  <w:r w:rsidRPr="00E239FD">
                    <w:rPr>
                      <w:rFonts w:ascii="ＭＳ ゴシック" w:eastAsia="ＭＳ ゴシック" w:hAnsi="ＭＳ ゴシック" w:hint="eastAsia"/>
                      <w:b/>
                      <w:bCs/>
                      <w:sz w:val="18"/>
                      <w:szCs w:val="18"/>
                    </w:rPr>
                    <w:t>シロナガスクジラは1日に90kg太る</w:t>
                  </w:r>
                </w:p>
                <w:p w14:paraId="3B9B9526" w14:textId="77777777" w:rsidR="00E239FD" w:rsidRPr="00E239FD" w:rsidRDefault="00E239FD" w:rsidP="00E239FD">
                  <w:pPr>
                    <w:rPr>
                      <w:rFonts w:ascii="ＭＳ ゴシック" w:eastAsia="ＭＳ ゴシック" w:hAnsi="ＭＳ ゴシック" w:hint="eastAsia"/>
                      <w:sz w:val="18"/>
                      <w:szCs w:val="18"/>
                    </w:rPr>
                  </w:pPr>
                  <w:r w:rsidRPr="00E239FD">
                    <w:rPr>
                      <w:rFonts w:ascii="ＭＳ ゴシック" w:eastAsia="ＭＳ ゴシック" w:hAnsi="ＭＳ ゴシック" w:hint="eastAsia"/>
                      <w:sz w:val="18"/>
                      <w:szCs w:val="18"/>
                    </w:rPr>
                    <w:t>シロナガスクジラの赤ちゃんは生まれたてでも体長7～8ｍ、体重は2トンほどあります。</w:t>
                  </w:r>
                </w:p>
                <w:p w14:paraId="6E79C593" w14:textId="77777777" w:rsidR="00871A40" w:rsidRDefault="00E239FD" w:rsidP="00E239FD">
                  <w:pPr>
                    <w:rPr>
                      <w:rFonts w:ascii="ＭＳ ゴシック" w:eastAsia="ＭＳ ゴシック" w:hAnsi="ＭＳ ゴシック"/>
                      <w:sz w:val="18"/>
                      <w:szCs w:val="18"/>
                    </w:rPr>
                  </w:pPr>
                  <w:r w:rsidRPr="00E239FD">
                    <w:rPr>
                      <w:rFonts w:ascii="ＭＳ ゴシック" w:eastAsia="ＭＳ ゴシック" w:hAnsi="ＭＳ ゴシック" w:hint="eastAsia"/>
                      <w:sz w:val="18"/>
                      <w:szCs w:val="18"/>
                    </w:rPr>
                    <w:t>しかも、オキアミというものすごく小さいプランクトンしか食べないくせに、大人になると体長30ｍ、</w:t>
                  </w:r>
                </w:p>
                <w:p w14:paraId="320FB7FE" w14:textId="394D887C" w:rsidR="00187E8F" w:rsidRPr="00E239FD" w:rsidRDefault="00E239FD" w:rsidP="00E239FD">
                  <w:pPr>
                    <w:rPr>
                      <w:rFonts w:ascii="ＭＳ ゴシック" w:eastAsia="ＭＳ ゴシック" w:hAnsi="ＭＳ ゴシック"/>
                      <w:sz w:val="18"/>
                      <w:szCs w:val="18"/>
                    </w:rPr>
                  </w:pPr>
                  <w:r w:rsidRPr="00E239FD">
                    <w:rPr>
                      <w:rFonts w:ascii="ＭＳ ゴシック" w:eastAsia="ＭＳ ゴシック" w:hAnsi="ＭＳ ゴシック" w:hint="eastAsia"/>
                      <w:sz w:val="18"/>
                      <w:szCs w:val="18"/>
                    </w:rPr>
                    <w:t>体重が180トンにもなるという驚異の成長を見せるのです。</w:t>
                  </w:r>
                </w:p>
              </w:txbxContent>
            </v:textbox>
          </v:shape>
        </w:pict>
      </w:r>
      <w:r w:rsidR="00E239FD">
        <w:rPr>
          <w:noProof/>
          <w:sz w:val="28"/>
          <w:szCs w:val="28"/>
        </w:rPr>
        <w:pict w14:anchorId="784BFD2D">
          <v:shape id="テキスト ボックス 2" o:spid="_x0000_s2083" type="#_x0000_t202" style="position:absolute;left:0;text-align:left;margin-left:335.95pt;margin-top:219.55pt;width:111.65pt;height:115.2pt;z-index:1;visibility:visible;mso-wrap-style:non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テキスト ボックス 2;mso-fit-shape-to-text:t">
              <w:txbxContent>
                <w:p w14:paraId="6032B905" w14:textId="4E46CB5B" w:rsidR="00187E8F" w:rsidRDefault="00E239FD" w:rsidP="00187E8F">
                  <w:r>
                    <w:pict w14:anchorId="5DA17F45">
                      <v:shape id="_x0000_i1185" type="#_x0000_t75" style="width:97.1pt;height:97.1pt">
                        <v:imagedata r:id="rId11" o:title="kujira"/>
                      </v:shape>
                    </w:pict>
                  </w:r>
                </w:p>
              </w:txbxContent>
            </v:textbox>
            <w10:wrap type="square"/>
          </v:shape>
        </w:pict>
      </w:r>
      <w:r w:rsidR="001F0A71">
        <w:rPr>
          <w:sz w:val="28"/>
          <w:szCs w:val="28"/>
        </w:rPr>
        <w:tab/>
      </w:r>
    </w:p>
    <w:sectPr w:rsidR="00CC74E0" w:rsidRPr="00D41E30" w:rsidSect="00CB5968">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395A" w14:textId="77777777" w:rsidR="00E41705" w:rsidRDefault="00E41705">
      <w:r>
        <w:separator/>
      </w:r>
    </w:p>
  </w:endnote>
  <w:endnote w:type="continuationSeparator" w:id="0">
    <w:p w14:paraId="2BDB13E1" w14:textId="77777777" w:rsidR="00E41705" w:rsidRDefault="00E4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 Pマッチ体B">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浪漫明朝体U">
    <w:altName w:val="ＭＳ 明朝"/>
    <w:charset w:val="80"/>
    <w:family w:val="roma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E201" w14:textId="77777777" w:rsidR="00E41705" w:rsidRDefault="00E41705">
      <w:r>
        <w:separator/>
      </w:r>
    </w:p>
  </w:footnote>
  <w:footnote w:type="continuationSeparator" w:id="0">
    <w:p w14:paraId="02A051EE" w14:textId="77777777" w:rsidR="00E41705" w:rsidRDefault="00E41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C932F6"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0" type="#_x0000_t136" style="width:17.6pt;height:9.2pt;rotation:180" o:bullet="t" fillcolor="black" stroked="f">
        <v:shadow color="#868686"/>
        <v:textpath style="font-family:&quot;ＭＳ Ｐゴシック&quot;;font-size:9pt;v-text-reverse:t;v-text-kern:t" trim="t" fitpath="t" string="答え"/>
      </v:shape>
    </w:pict>
  </w:numPicBullet>
  <w:numPicBullet w:numPicBulletId="1">
    <w:pict>
      <v:shape w14:anchorId="736EDF49" id="_x0000_i1091" type="#_x0000_t136" style="width:26.8pt;height:9.2pt;rotation:180" o:bullet="t" fillcolor="black" stroked="f">
        <v:shadow color="#868686"/>
        <v:textpath style="font-family:&quot;ＭＳ Ｐゴシック&quot;;font-size:18pt;v-text-reverse:t;v-text-kern:t" trim="t" fitpath="t" string="水無月"/>
        <o:lock v:ext="edit" aspectratio="t"/>
      </v:shape>
    </w:pict>
  </w:numPicBullet>
  <w:abstractNum w:abstractNumId="0" w15:restartNumberingAfterBreak="0">
    <w:nsid w:val="01792DA2"/>
    <w:multiLevelType w:val="hybridMultilevel"/>
    <w:tmpl w:val="EC5646DC"/>
    <w:lvl w:ilvl="0" w:tplc="39E6A0B6">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31278"/>
    <w:multiLevelType w:val="hybridMultilevel"/>
    <w:tmpl w:val="712C07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B7561"/>
    <w:multiLevelType w:val="hybridMultilevel"/>
    <w:tmpl w:val="5644C7FE"/>
    <w:lvl w:ilvl="0" w:tplc="52DC1E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2B2956"/>
    <w:multiLevelType w:val="hybridMultilevel"/>
    <w:tmpl w:val="9A4E3490"/>
    <w:lvl w:ilvl="0" w:tplc="A2A4E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301563"/>
    <w:multiLevelType w:val="hybridMultilevel"/>
    <w:tmpl w:val="FBDE2F48"/>
    <w:lvl w:ilvl="0" w:tplc="979A904A">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167D10"/>
    <w:multiLevelType w:val="hybridMultilevel"/>
    <w:tmpl w:val="06FAF888"/>
    <w:lvl w:ilvl="0" w:tplc="CC2E9DA4">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0D776F"/>
    <w:multiLevelType w:val="hybridMultilevel"/>
    <w:tmpl w:val="14066A76"/>
    <w:lvl w:ilvl="0" w:tplc="FC46A644">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4D45C7"/>
    <w:multiLevelType w:val="multilevel"/>
    <w:tmpl w:val="AF0AB400"/>
    <w:lvl w:ilvl="0">
      <w:numFmt w:val="bullet"/>
      <w:lvlText w:val="・"/>
      <w:lvlJc w:val="left"/>
      <w:pPr>
        <w:tabs>
          <w:tab w:val="num" w:pos="360"/>
        </w:tabs>
        <w:ind w:left="360" w:hanging="360"/>
      </w:pPr>
      <w:rPr>
        <w:rFonts w:ascii="HG丸ｺﾞｼｯｸM-PRO" w:eastAsia="HG丸ｺﾞｼｯｸM-PRO" w:hAnsi="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F0366E"/>
    <w:multiLevelType w:val="hybridMultilevel"/>
    <w:tmpl w:val="AF0AB400"/>
    <w:lvl w:ilvl="0" w:tplc="0582C60E">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685FC0"/>
    <w:multiLevelType w:val="hybridMultilevel"/>
    <w:tmpl w:val="417A3FDE"/>
    <w:lvl w:ilvl="0" w:tplc="52366A58">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D0633D"/>
    <w:multiLevelType w:val="hybridMultilevel"/>
    <w:tmpl w:val="4FDE783E"/>
    <w:lvl w:ilvl="0" w:tplc="BEA2C4C4">
      <w:numFmt w:val="bullet"/>
      <w:lvlText w:val="・"/>
      <w:lvlJc w:val="left"/>
      <w:pPr>
        <w:tabs>
          <w:tab w:val="num" w:pos="593"/>
        </w:tabs>
        <w:ind w:left="593" w:hanging="360"/>
      </w:pPr>
      <w:rPr>
        <w:rFonts w:ascii="ＭＳ ゴシック" w:eastAsia="ＭＳ ゴシック" w:hAnsi="ＭＳ ゴシック"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1" w15:restartNumberingAfterBreak="0">
    <w:nsid w:val="332E24A4"/>
    <w:multiLevelType w:val="hybridMultilevel"/>
    <w:tmpl w:val="60EA82D0"/>
    <w:lvl w:ilvl="0" w:tplc="3AD8E67A">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6D66AD"/>
    <w:multiLevelType w:val="hybridMultilevel"/>
    <w:tmpl w:val="653631AA"/>
    <w:lvl w:ilvl="0" w:tplc="C08C743A">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CD5F55"/>
    <w:multiLevelType w:val="hybridMultilevel"/>
    <w:tmpl w:val="4AA88CD6"/>
    <w:lvl w:ilvl="0" w:tplc="FF4213D6">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2213F4"/>
    <w:multiLevelType w:val="hybridMultilevel"/>
    <w:tmpl w:val="FE5E17D0"/>
    <w:lvl w:ilvl="0" w:tplc="B358E954">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6444D0"/>
    <w:multiLevelType w:val="hybridMultilevel"/>
    <w:tmpl w:val="1FB25BB8"/>
    <w:lvl w:ilvl="0" w:tplc="D2C6A158">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68B7632"/>
    <w:multiLevelType w:val="hybridMultilevel"/>
    <w:tmpl w:val="B008A834"/>
    <w:lvl w:ilvl="0" w:tplc="CC24FC90">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3046A2"/>
    <w:multiLevelType w:val="multilevel"/>
    <w:tmpl w:val="AF0AB400"/>
    <w:lvl w:ilvl="0">
      <w:numFmt w:val="bullet"/>
      <w:lvlText w:val="・"/>
      <w:lvlJc w:val="left"/>
      <w:pPr>
        <w:tabs>
          <w:tab w:val="num" w:pos="360"/>
        </w:tabs>
        <w:ind w:left="360" w:hanging="360"/>
      </w:pPr>
      <w:rPr>
        <w:rFonts w:ascii="HG丸ｺﾞｼｯｸM-PRO" w:eastAsia="HG丸ｺﾞｼｯｸM-PRO" w:hAnsi="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C57BA1"/>
    <w:multiLevelType w:val="hybridMultilevel"/>
    <w:tmpl w:val="1C9273C0"/>
    <w:lvl w:ilvl="0" w:tplc="3C805122">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A51ED3"/>
    <w:multiLevelType w:val="hybridMultilevel"/>
    <w:tmpl w:val="121E8764"/>
    <w:lvl w:ilvl="0" w:tplc="5CC441A0">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24FF5"/>
    <w:multiLevelType w:val="hybridMultilevel"/>
    <w:tmpl w:val="1CCC265E"/>
    <w:lvl w:ilvl="0" w:tplc="C99030EC">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633841"/>
    <w:multiLevelType w:val="hybridMultilevel"/>
    <w:tmpl w:val="1B96AF34"/>
    <w:lvl w:ilvl="0" w:tplc="A47EE306">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BC7145"/>
    <w:multiLevelType w:val="hybridMultilevel"/>
    <w:tmpl w:val="9D58A622"/>
    <w:lvl w:ilvl="0" w:tplc="86FE60DE">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845016"/>
    <w:multiLevelType w:val="hybridMultilevel"/>
    <w:tmpl w:val="2B96873A"/>
    <w:lvl w:ilvl="0" w:tplc="6EAA0F66">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8335313">
    <w:abstractNumId w:val="11"/>
  </w:num>
  <w:num w:numId="2" w16cid:durableId="1827352937">
    <w:abstractNumId w:val="22"/>
  </w:num>
  <w:num w:numId="3" w16cid:durableId="640622309">
    <w:abstractNumId w:val="5"/>
  </w:num>
  <w:num w:numId="4" w16cid:durableId="403916352">
    <w:abstractNumId w:val="18"/>
  </w:num>
  <w:num w:numId="5" w16cid:durableId="1453674710">
    <w:abstractNumId w:val="8"/>
  </w:num>
  <w:num w:numId="6" w16cid:durableId="1738628966">
    <w:abstractNumId w:val="7"/>
  </w:num>
  <w:num w:numId="7" w16cid:durableId="961308790">
    <w:abstractNumId w:val="17"/>
  </w:num>
  <w:num w:numId="8" w16cid:durableId="1985964100">
    <w:abstractNumId w:val="19"/>
  </w:num>
  <w:num w:numId="9" w16cid:durableId="823088289">
    <w:abstractNumId w:val="4"/>
  </w:num>
  <w:num w:numId="10" w16cid:durableId="723019040">
    <w:abstractNumId w:val="1"/>
  </w:num>
  <w:num w:numId="11" w16cid:durableId="1893348107">
    <w:abstractNumId w:val="9"/>
  </w:num>
  <w:num w:numId="12" w16cid:durableId="1665746417">
    <w:abstractNumId w:val="21"/>
  </w:num>
  <w:num w:numId="13" w16cid:durableId="1454012795">
    <w:abstractNumId w:val="0"/>
  </w:num>
  <w:num w:numId="14" w16cid:durableId="694812876">
    <w:abstractNumId w:val="13"/>
  </w:num>
  <w:num w:numId="15" w16cid:durableId="1186362625">
    <w:abstractNumId w:val="12"/>
  </w:num>
  <w:num w:numId="16" w16cid:durableId="1327825077">
    <w:abstractNumId w:val="23"/>
  </w:num>
  <w:num w:numId="17" w16cid:durableId="89358258">
    <w:abstractNumId w:val="16"/>
  </w:num>
  <w:num w:numId="18" w16cid:durableId="419063650">
    <w:abstractNumId w:val="20"/>
  </w:num>
  <w:num w:numId="19" w16cid:durableId="657392375">
    <w:abstractNumId w:val="14"/>
  </w:num>
  <w:num w:numId="20" w16cid:durableId="1355688715">
    <w:abstractNumId w:val="6"/>
  </w:num>
  <w:num w:numId="21" w16cid:durableId="5832981">
    <w:abstractNumId w:val="15"/>
  </w:num>
  <w:num w:numId="22" w16cid:durableId="1304191764">
    <w:abstractNumId w:val="10"/>
  </w:num>
  <w:num w:numId="23" w16cid:durableId="1102188788">
    <w:abstractNumId w:val="3"/>
  </w:num>
  <w:num w:numId="24" w16cid:durableId="117965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C93"/>
    <w:rsid w:val="000000BC"/>
    <w:rsid w:val="00000489"/>
    <w:rsid w:val="0000050F"/>
    <w:rsid w:val="0000178E"/>
    <w:rsid w:val="00003B4A"/>
    <w:rsid w:val="00004BF7"/>
    <w:rsid w:val="00005BBE"/>
    <w:rsid w:val="000068D3"/>
    <w:rsid w:val="0000692F"/>
    <w:rsid w:val="000079CB"/>
    <w:rsid w:val="0001167A"/>
    <w:rsid w:val="00011DB8"/>
    <w:rsid w:val="00014418"/>
    <w:rsid w:val="000150F9"/>
    <w:rsid w:val="000154A8"/>
    <w:rsid w:val="00016593"/>
    <w:rsid w:val="00017D8E"/>
    <w:rsid w:val="00023B6C"/>
    <w:rsid w:val="00024A88"/>
    <w:rsid w:val="000250A7"/>
    <w:rsid w:val="00026F35"/>
    <w:rsid w:val="00027BB8"/>
    <w:rsid w:val="00027D06"/>
    <w:rsid w:val="00027F3A"/>
    <w:rsid w:val="000301D2"/>
    <w:rsid w:val="000308E5"/>
    <w:rsid w:val="00032D45"/>
    <w:rsid w:val="00032EA9"/>
    <w:rsid w:val="00033328"/>
    <w:rsid w:val="00034573"/>
    <w:rsid w:val="000428F4"/>
    <w:rsid w:val="00046002"/>
    <w:rsid w:val="00046E1B"/>
    <w:rsid w:val="00051700"/>
    <w:rsid w:val="000525F0"/>
    <w:rsid w:val="00054571"/>
    <w:rsid w:val="00056198"/>
    <w:rsid w:val="00057255"/>
    <w:rsid w:val="00057EC2"/>
    <w:rsid w:val="000603E1"/>
    <w:rsid w:val="00062206"/>
    <w:rsid w:val="00062285"/>
    <w:rsid w:val="000640B9"/>
    <w:rsid w:val="0006459D"/>
    <w:rsid w:val="000645D2"/>
    <w:rsid w:val="0006492F"/>
    <w:rsid w:val="00064FDB"/>
    <w:rsid w:val="00065B30"/>
    <w:rsid w:val="00066755"/>
    <w:rsid w:val="0006726A"/>
    <w:rsid w:val="0007013D"/>
    <w:rsid w:val="00070B66"/>
    <w:rsid w:val="000712A7"/>
    <w:rsid w:val="000724F5"/>
    <w:rsid w:val="000750C6"/>
    <w:rsid w:val="00075AD6"/>
    <w:rsid w:val="00081111"/>
    <w:rsid w:val="00081B30"/>
    <w:rsid w:val="0008215A"/>
    <w:rsid w:val="00082BB0"/>
    <w:rsid w:val="000836AC"/>
    <w:rsid w:val="000846B8"/>
    <w:rsid w:val="00086847"/>
    <w:rsid w:val="00086999"/>
    <w:rsid w:val="00092216"/>
    <w:rsid w:val="00092BAF"/>
    <w:rsid w:val="00092F3D"/>
    <w:rsid w:val="00093B62"/>
    <w:rsid w:val="00093E60"/>
    <w:rsid w:val="0009407C"/>
    <w:rsid w:val="000948F0"/>
    <w:rsid w:val="0009602C"/>
    <w:rsid w:val="000A04B9"/>
    <w:rsid w:val="000A0DFE"/>
    <w:rsid w:val="000A4636"/>
    <w:rsid w:val="000A56AB"/>
    <w:rsid w:val="000A5CB3"/>
    <w:rsid w:val="000A7448"/>
    <w:rsid w:val="000B3C60"/>
    <w:rsid w:val="000B3FD5"/>
    <w:rsid w:val="000B51ED"/>
    <w:rsid w:val="000B682B"/>
    <w:rsid w:val="000C3763"/>
    <w:rsid w:val="000C45C6"/>
    <w:rsid w:val="000C5D46"/>
    <w:rsid w:val="000D30D8"/>
    <w:rsid w:val="000D4656"/>
    <w:rsid w:val="000D5F68"/>
    <w:rsid w:val="000D69BD"/>
    <w:rsid w:val="000E009B"/>
    <w:rsid w:val="000E10C1"/>
    <w:rsid w:val="000E1D4B"/>
    <w:rsid w:val="000E253C"/>
    <w:rsid w:val="000E4758"/>
    <w:rsid w:val="000E4E7F"/>
    <w:rsid w:val="000E52C0"/>
    <w:rsid w:val="000F09D1"/>
    <w:rsid w:val="000F1007"/>
    <w:rsid w:val="000F1D04"/>
    <w:rsid w:val="000F41B2"/>
    <w:rsid w:val="000F4C88"/>
    <w:rsid w:val="000F5515"/>
    <w:rsid w:val="00103383"/>
    <w:rsid w:val="00103EC6"/>
    <w:rsid w:val="001066B5"/>
    <w:rsid w:val="0010718A"/>
    <w:rsid w:val="001072F6"/>
    <w:rsid w:val="0011207A"/>
    <w:rsid w:val="00112841"/>
    <w:rsid w:val="0011434E"/>
    <w:rsid w:val="0011443E"/>
    <w:rsid w:val="00114450"/>
    <w:rsid w:val="00115154"/>
    <w:rsid w:val="00116F79"/>
    <w:rsid w:val="00117069"/>
    <w:rsid w:val="001170A6"/>
    <w:rsid w:val="00117188"/>
    <w:rsid w:val="0012083E"/>
    <w:rsid w:val="00120B0C"/>
    <w:rsid w:val="00121333"/>
    <w:rsid w:val="00121916"/>
    <w:rsid w:val="001226E2"/>
    <w:rsid w:val="00124861"/>
    <w:rsid w:val="00124B93"/>
    <w:rsid w:val="00125678"/>
    <w:rsid w:val="00125CCA"/>
    <w:rsid w:val="001303FE"/>
    <w:rsid w:val="00130AB1"/>
    <w:rsid w:val="001321D1"/>
    <w:rsid w:val="00133BF0"/>
    <w:rsid w:val="00136DAB"/>
    <w:rsid w:val="00137342"/>
    <w:rsid w:val="00137F45"/>
    <w:rsid w:val="001409A0"/>
    <w:rsid w:val="00142040"/>
    <w:rsid w:val="001437CA"/>
    <w:rsid w:val="001446C4"/>
    <w:rsid w:val="0015380F"/>
    <w:rsid w:val="001545E4"/>
    <w:rsid w:val="0015529E"/>
    <w:rsid w:val="0015589C"/>
    <w:rsid w:val="00155F07"/>
    <w:rsid w:val="00156093"/>
    <w:rsid w:val="00157E57"/>
    <w:rsid w:val="00161CBF"/>
    <w:rsid w:val="0016434B"/>
    <w:rsid w:val="00165752"/>
    <w:rsid w:val="00167052"/>
    <w:rsid w:val="00172184"/>
    <w:rsid w:val="0017294C"/>
    <w:rsid w:val="00173282"/>
    <w:rsid w:val="001734B4"/>
    <w:rsid w:val="00174F31"/>
    <w:rsid w:val="0017755B"/>
    <w:rsid w:val="00182CD4"/>
    <w:rsid w:val="00184130"/>
    <w:rsid w:val="001848A2"/>
    <w:rsid w:val="0018715D"/>
    <w:rsid w:val="00187777"/>
    <w:rsid w:val="00187A7F"/>
    <w:rsid w:val="00187E8A"/>
    <w:rsid w:val="00187E8F"/>
    <w:rsid w:val="001916B4"/>
    <w:rsid w:val="001959B2"/>
    <w:rsid w:val="00195DE0"/>
    <w:rsid w:val="00195DE3"/>
    <w:rsid w:val="001961F4"/>
    <w:rsid w:val="00196451"/>
    <w:rsid w:val="00196C4D"/>
    <w:rsid w:val="00197425"/>
    <w:rsid w:val="001A0203"/>
    <w:rsid w:val="001A184F"/>
    <w:rsid w:val="001A2347"/>
    <w:rsid w:val="001A2507"/>
    <w:rsid w:val="001A29EA"/>
    <w:rsid w:val="001A5BFB"/>
    <w:rsid w:val="001A6695"/>
    <w:rsid w:val="001B3A2F"/>
    <w:rsid w:val="001B42F0"/>
    <w:rsid w:val="001B4F88"/>
    <w:rsid w:val="001B613E"/>
    <w:rsid w:val="001B6F37"/>
    <w:rsid w:val="001C2425"/>
    <w:rsid w:val="001C3666"/>
    <w:rsid w:val="001C3847"/>
    <w:rsid w:val="001C3C5E"/>
    <w:rsid w:val="001D0BAC"/>
    <w:rsid w:val="001D1E59"/>
    <w:rsid w:val="001D2791"/>
    <w:rsid w:val="001D5008"/>
    <w:rsid w:val="001D56FB"/>
    <w:rsid w:val="001D6859"/>
    <w:rsid w:val="001D7019"/>
    <w:rsid w:val="001E631C"/>
    <w:rsid w:val="001F0A71"/>
    <w:rsid w:val="001F3751"/>
    <w:rsid w:val="001F7094"/>
    <w:rsid w:val="00200119"/>
    <w:rsid w:val="00201308"/>
    <w:rsid w:val="0020242B"/>
    <w:rsid w:val="00202618"/>
    <w:rsid w:val="002034FA"/>
    <w:rsid w:val="00204335"/>
    <w:rsid w:val="00205336"/>
    <w:rsid w:val="002136E0"/>
    <w:rsid w:val="00213EBC"/>
    <w:rsid w:val="00215014"/>
    <w:rsid w:val="002151D9"/>
    <w:rsid w:val="00217735"/>
    <w:rsid w:val="00217B54"/>
    <w:rsid w:val="0022098D"/>
    <w:rsid w:val="00223DC2"/>
    <w:rsid w:val="0022528C"/>
    <w:rsid w:val="00226C68"/>
    <w:rsid w:val="00227454"/>
    <w:rsid w:val="00227C68"/>
    <w:rsid w:val="00232479"/>
    <w:rsid w:val="00232E0F"/>
    <w:rsid w:val="00233C08"/>
    <w:rsid w:val="00233C52"/>
    <w:rsid w:val="00237337"/>
    <w:rsid w:val="002402C4"/>
    <w:rsid w:val="002425A3"/>
    <w:rsid w:val="00243038"/>
    <w:rsid w:val="002434A9"/>
    <w:rsid w:val="00243C0B"/>
    <w:rsid w:val="002440D6"/>
    <w:rsid w:val="00244211"/>
    <w:rsid w:val="00250243"/>
    <w:rsid w:val="00251074"/>
    <w:rsid w:val="0025153D"/>
    <w:rsid w:val="00251659"/>
    <w:rsid w:val="002542B5"/>
    <w:rsid w:val="00255961"/>
    <w:rsid w:val="00255B27"/>
    <w:rsid w:val="00256D0B"/>
    <w:rsid w:val="00257588"/>
    <w:rsid w:val="00257BEB"/>
    <w:rsid w:val="002601FA"/>
    <w:rsid w:val="00260D3F"/>
    <w:rsid w:val="00261202"/>
    <w:rsid w:val="002616A1"/>
    <w:rsid w:val="0026185B"/>
    <w:rsid w:val="0026205F"/>
    <w:rsid w:val="002630E6"/>
    <w:rsid w:val="002634DD"/>
    <w:rsid w:val="00264DD3"/>
    <w:rsid w:val="00266283"/>
    <w:rsid w:val="002664DC"/>
    <w:rsid w:val="002666D9"/>
    <w:rsid w:val="002674C5"/>
    <w:rsid w:val="00267FB4"/>
    <w:rsid w:val="00270751"/>
    <w:rsid w:val="00270AA3"/>
    <w:rsid w:val="00272250"/>
    <w:rsid w:val="00274400"/>
    <w:rsid w:val="002749BB"/>
    <w:rsid w:val="00274EBA"/>
    <w:rsid w:val="00275B19"/>
    <w:rsid w:val="00275F64"/>
    <w:rsid w:val="00276D5E"/>
    <w:rsid w:val="00280585"/>
    <w:rsid w:val="00280A00"/>
    <w:rsid w:val="00281250"/>
    <w:rsid w:val="00281DBF"/>
    <w:rsid w:val="002906DF"/>
    <w:rsid w:val="002917C5"/>
    <w:rsid w:val="00291F28"/>
    <w:rsid w:val="0029241D"/>
    <w:rsid w:val="00294121"/>
    <w:rsid w:val="00295872"/>
    <w:rsid w:val="00296684"/>
    <w:rsid w:val="002971DD"/>
    <w:rsid w:val="002A0F92"/>
    <w:rsid w:val="002A17F4"/>
    <w:rsid w:val="002A37B9"/>
    <w:rsid w:val="002A6412"/>
    <w:rsid w:val="002A6D79"/>
    <w:rsid w:val="002A7852"/>
    <w:rsid w:val="002B049D"/>
    <w:rsid w:val="002B10AE"/>
    <w:rsid w:val="002B2753"/>
    <w:rsid w:val="002B36FA"/>
    <w:rsid w:val="002B5BF2"/>
    <w:rsid w:val="002B6612"/>
    <w:rsid w:val="002B6883"/>
    <w:rsid w:val="002C06B7"/>
    <w:rsid w:val="002C092D"/>
    <w:rsid w:val="002C50A2"/>
    <w:rsid w:val="002C7634"/>
    <w:rsid w:val="002C7803"/>
    <w:rsid w:val="002D009A"/>
    <w:rsid w:val="002D11D4"/>
    <w:rsid w:val="002D2B94"/>
    <w:rsid w:val="002D3259"/>
    <w:rsid w:val="002D6878"/>
    <w:rsid w:val="002E5549"/>
    <w:rsid w:val="002F0DA4"/>
    <w:rsid w:val="002F1154"/>
    <w:rsid w:val="002F340E"/>
    <w:rsid w:val="002F45F5"/>
    <w:rsid w:val="002F4C22"/>
    <w:rsid w:val="003005E8"/>
    <w:rsid w:val="003017A2"/>
    <w:rsid w:val="00303606"/>
    <w:rsid w:val="0030695B"/>
    <w:rsid w:val="00312021"/>
    <w:rsid w:val="0031250C"/>
    <w:rsid w:val="00312A0E"/>
    <w:rsid w:val="0031369E"/>
    <w:rsid w:val="003139FA"/>
    <w:rsid w:val="00316832"/>
    <w:rsid w:val="00317285"/>
    <w:rsid w:val="00320368"/>
    <w:rsid w:val="00321F93"/>
    <w:rsid w:val="00322D12"/>
    <w:rsid w:val="00325635"/>
    <w:rsid w:val="00330B87"/>
    <w:rsid w:val="003321A5"/>
    <w:rsid w:val="00334978"/>
    <w:rsid w:val="00336ACA"/>
    <w:rsid w:val="003417F5"/>
    <w:rsid w:val="00341E2A"/>
    <w:rsid w:val="00341FBF"/>
    <w:rsid w:val="003528FC"/>
    <w:rsid w:val="003558CD"/>
    <w:rsid w:val="00355966"/>
    <w:rsid w:val="003576AB"/>
    <w:rsid w:val="00361D9C"/>
    <w:rsid w:val="0036280B"/>
    <w:rsid w:val="003645DE"/>
    <w:rsid w:val="00364F1C"/>
    <w:rsid w:val="003659BA"/>
    <w:rsid w:val="00367969"/>
    <w:rsid w:val="00370859"/>
    <w:rsid w:val="00371DEB"/>
    <w:rsid w:val="003770D6"/>
    <w:rsid w:val="00377EAF"/>
    <w:rsid w:val="003824EB"/>
    <w:rsid w:val="00382AC4"/>
    <w:rsid w:val="00384EB5"/>
    <w:rsid w:val="0038673B"/>
    <w:rsid w:val="00387B37"/>
    <w:rsid w:val="00390F57"/>
    <w:rsid w:val="00391715"/>
    <w:rsid w:val="00394DE2"/>
    <w:rsid w:val="00394E5C"/>
    <w:rsid w:val="003958D8"/>
    <w:rsid w:val="0039655D"/>
    <w:rsid w:val="003A097C"/>
    <w:rsid w:val="003A119B"/>
    <w:rsid w:val="003A335A"/>
    <w:rsid w:val="003A5E15"/>
    <w:rsid w:val="003B2491"/>
    <w:rsid w:val="003B40E4"/>
    <w:rsid w:val="003B55AD"/>
    <w:rsid w:val="003B653D"/>
    <w:rsid w:val="003C1A60"/>
    <w:rsid w:val="003C4ADA"/>
    <w:rsid w:val="003C5D39"/>
    <w:rsid w:val="003C6517"/>
    <w:rsid w:val="003C6BC8"/>
    <w:rsid w:val="003D002D"/>
    <w:rsid w:val="003D2E46"/>
    <w:rsid w:val="003D2E91"/>
    <w:rsid w:val="003D4E1B"/>
    <w:rsid w:val="003D52E6"/>
    <w:rsid w:val="003D5862"/>
    <w:rsid w:val="003D679E"/>
    <w:rsid w:val="003E0ADA"/>
    <w:rsid w:val="003E28AA"/>
    <w:rsid w:val="003E3C3F"/>
    <w:rsid w:val="003E5199"/>
    <w:rsid w:val="003E5B02"/>
    <w:rsid w:val="003E5F57"/>
    <w:rsid w:val="003E7157"/>
    <w:rsid w:val="003F0964"/>
    <w:rsid w:val="003F239B"/>
    <w:rsid w:val="003F3DBF"/>
    <w:rsid w:val="003F7124"/>
    <w:rsid w:val="003F713C"/>
    <w:rsid w:val="003F732B"/>
    <w:rsid w:val="003F77C1"/>
    <w:rsid w:val="003F7C2A"/>
    <w:rsid w:val="00410495"/>
    <w:rsid w:val="00412406"/>
    <w:rsid w:val="00412962"/>
    <w:rsid w:val="00414119"/>
    <w:rsid w:val="0041782C"/>
    <w:rsid w:val="00421933"/>
    <w:rsid w:val="00422413"/>
    <w:rsid w:val="00423C2D"/>
    <w:rsid w:val="00424829"/>
    <w:rsid w:val="0042648D"/>
    <w:rsid w:val="0043096D"/>
    <w:rsid w:val="004328DE"/>
    <w:rsid w:val="00433C23"/>
    <w:rsid w:val="00434892"/>
    <w:rsid w:val="00436671"/>
    <w:rsid w:val="00436E59"/>
    <w:rsid w:val="00440F03"/>
    <w:rsid w:val="00442549"/>
    <w:rsid w:val="00444137"/>
    <w:rsid w:val="004461AA"/>
    <w:rsid w:val="0044650E"/>
    <w:rsid w:val="00446D6C"/>
    <w:rsid w:val="00453FBC"/>
    <w:rsid w:val="004565E3"/>
    <w:rsid w:val="0045670A"/>
    <w:rsid w:val="00456E5E"/>
    <w:rsid w:val="00457BDC"/>
    <w:rsid w:val="00457C4F"/>
    <w:rsid w:val="00461FE7"/>
    <w:rsid w:val="00462A3A"/>
    <w:rsid w:val="00465B84"/>
    <w:rsid w:val="00467798"/>
    <w:rsid w:val="00470F91"/>
    <w:rsid w:val="0047264F"/>
    <w:rsid w:val="00475BBC"/>
    <w:rsid w:val="00476773"/>
    <w:rsid w:val="0047739F"/>
    <w:rsid w:val="00477911"/>
    <w:rsid w:val="004805BE"/>
    <w:rsid w:val="0048078E"/>
    <w:rsid w:val="00481DB6"/>
    <w:rsid w:val="004833CF"/>
    <w:rsid w:val="004848F2"/>
    <w:rsid w:val="00487030"/>
    <w:rsid w:val="00487106"/>
    <w:rsid w:val="0048798F"/>
    <w:rsid w:val="00491152"/>
    <w:rsid w:val="0049195A"/>
    <w:rsid w:val="004938C9"/>
    <w:rsid w:val="0049472F"/>
    <w:rsid w:val="00495C90"/>
    <w:rsid w:val="00497FB1"/>
    <w:rsid w:val="004A08DA"/>
    <w:rsid w:val="004A2734"/>
    <w:rsid w:val="004A45CC"/>
    <w:rsid w:val="004A7CAF"/>
    <w:rsid w:val="004B0166"/>
    <w:rsid w:val="004B14D8"/>
    <w:rsid w:val="004B484D"/>
    <w:rsid w:val="004B4E6C"/>
    <w:rsid w:val="004B5E17"/>
    <w:rsid w:val="004B63E7"/>
    <w:rsid w:val="004B7E8F"/>
    <w:rsid w:val="004B7F31"/>
    <w:rsid w:val="004C0321"/>
    <w:rsid w:val="004C20C6"/>
    <w:rsid w:val="004C28E5"/>
    <w:rsid w:val="004C2B48"/>
    <w:rsid w:val="004C4623"/>
    <w:rsid w:val="004D07FC"/>
    <w:rsid w:val="004D20AA"/>
    <w:rsid w:val="004D2142"/>
    <w:rsid w:val="004D3069"/>
    <w:rsid w:val="004D532B"/>
    <w:rsid w:val="004D5954"/>
    <w:rsid w:val="004D6137"/>
    <w:rsid w:val="004D65B4"/>
    <w:rsid w:val="004D71B8"/>
    <w:rsid w:val="004E0042"/>
    <w:rsid w:val="004E1440"/>
    <w:rsid w:val="004E1B85"/>
    <w:rsid w:val="004E1E2F"/>
    <w:rsid w:val="004E1E3D"/>
    <w:rsid w:val="004E4A75"/>
    <w:rsid w:val="004E51E2"/>
    <w:rsid w:val="004E5BA5"/>
    <w:rsid w:val="004E6C77"/>
    <w:rsid w:val="004E6FB4"/>
    <w:rsid w:val="004F0EB6"/>
    <w:rsid w:val="004F448B"/>
    <w:rsid w:val="004F6AF2"/>
    <w:rsid w:val="004F6C93"/>
    <w:rsid w:val="004F72F3"/>
    <w:rsid w:val="004F7D41"/>
    <w:rsid w:val="00502F94"/>
    <w:rsid w:val="0050324A"/>
    <w:rsid w:val="00504E1E"/>
    <w:rsid w:val="00505CDA"/>
    <w:rsid w:val="00506ADA"/>
    <w:rsid w:val="005077F5"/>
    <w:rsid w:val="00511EAC"/>
    <w:rsid w:val="00512393"/>
    <w:rsid w:val="00512797"/>
    <w:rsid w:val="005128F7"/>
    <w:rsid w:val="0051293F"/>
    <w:rsid w:val="00512FD6"/>
    <w:rsid w:val="00513002"/>
    <w:rsid w:val="005137A1"/>
    <w:rsid w:val="00515565"/>
    <w:rsid w:val="005155A4"/>
    <w:rsid w:val="00516768"/>
    <w:rsid w:val="00516C7C"/>
    <w:rsid w:val="00516C9A"/>
    <w:rsid w:val="005172F1"/>
    <w:rsid w:val="005178B8"/>
    <w:rsid w:val="0052546F"/>
    <w:rsid w:val="00526399"/>
    <w:rsid w:val="00526F7F"/>
    <w:rsid w:val="00533A49"/>
    <w:rsid w:val="0053652D"/>
    <w:rsid w:val="005405D2"/>
    <w:rsid w:val="0054143C"/>
    <w:rsid w:val="00541A4A"/>
    <w:rsid w:val="005420AC"/>
    <w:rsid w:val="005420E1"/>
    <w:rsid w:val="00543081"/>
    <w:rsid w:val="00543DED"/>
    <w:rsid w:val="0054506C"/>
    <w:rsid w:val="005526BC"/>
    <w:rsid w:val="005530EA"/>
    <w:rsid w:val="00553602"/>
    <w:rsid w:val="00554A70"/>
    <w:rsid w:val="0055648A"/>
    <w:rsid w:val="00556A6E"/>
    <w:rsid w:val="0055764E"/>
    <w:rsid w:val="005605BC"/>
    <w:rsid w:val="0056068F"/>
    <w:rsid w:val="00567135"/>
    <w:rsid w:val="005677EB"/>
    <w:rsid w:val="00567FCA"/>
    <w:rsid w:val="00572294"/>
    <w:rsid w:val="005733B8"/>
    <w:rsid w:val="00574090"/>
    <w:rsid w:val="0057567E"/>
    <w:rsid w:val="00575CF9"/>
    <w:rsid w:val="0057602B"/>
    <w:rsid w:val="00584C2D"/>
    <w:rsid w:val="00584E66"/>
    <w:rsid w:val="00587B1E"/>
    <w:rsid w:val="00587B78"/>
    <w:rsid w:val="00591632"/>
    <w:rsid w:val="00591657"/>
    <w:rsid w:val="00593238"/>
    <w:rsid w:val="005A0E86"/>
    <w:rsid w:val="005A16A7"/>
    <w:rsid w:val="005A2896"/>
    <w:rsid w:val="005A6274"/>
    <w:rsid w:val="005B0EB6"/>
    <w:rsid w:val="005B10AF"/>
    <w:rsid w:val="005B1B65"/>
    <w:rsid w:val="005B2FEF"/>
    <w:rsid w:val="005B615F"/>
    <w:rsid w:val="005C2A68"/>
    <w:rsid w:val="005C3271"/>
    <w:rsid w:val="005C4BD1"/>
    <w:rsid w:val="005C6A3B"/>
    <w:rsid w:val="005C7587"/>
    <w:rsid w:val="005D1AA6"/>
    <w:rsid w:val="005D273A"/>
    <w:rsid w:val="005D3BFD"/>
    <w:rsid w:val="005D4851"/>
    <w:rsid w:val="005D63FA"/>
    <w:rsid w:val="005D70D9"/>
    <w:rsid w:val="005D7DC6"/>
    <w:rsid w:val="005E0BD1"/>
    <w:rsid w:val="005E1FBB"/>
    <w:rsid w:val="005E45DC"/>
    <w:rsid w:val="005E5BD6"/>
    <w:rsid w:val="005F1AD1"/>
    <w:rsid w:val="005F1BF2"/>
    <w:rsid w:val="005F29F0"/>
    <w:rsid w:val="005F342F"/>
    <w:rsid w:val="005F6191"/>
    <w:rsid w:val="005F693F"/>
    <w:rsid w:val="005F6E14"/>
    <w:rsid w:val="005F6E69"/>
    <w:rsid w:val="00603E37"/>
    <w:rsid w:val="00604846"/>
    <w:rsid w:val="0060494F"/>
    <w:rsid w:val="006056F7"/>
    <w:rsid w:val="00605BEF"/>
    <w:rsid w:val="00611A61"/>
    <w:rsid w:val="00611E1A"/>
    <w:rsid w:val="00615267"/>
    <w:rsid w:val="00616B9B"/>
    <w:rsid w:val="00621AC7"/>
    <w:rsid w:val="00622F7B"/>
    <w:rsid w:val="00624769"/>
    <w:rsid w:val="00631B3E"/>
    <w:rsid w:val="0063247C"/>
    <w:rsid w:val="006325EB"/>
    <w:rsid w:val="00632B1A"/>
    <w:rsid w:val="00633D25"/>
    <w:rsid w:val="00640DA9"/>
    <w:rsid w:val="00641398"/>
    <w:rsid w:val="00641C10"/>
    <w:rsid w:val="00643D99"/>
    <w:rsid w:val="00643E09"/>
    <w:rsid w:val="00643E70"/>
    <w:rsid w:val="00645F25"/>
    <w:rsid w:val="0064679A"/>
    <w:rsid w:val="006523E4"/>
    <w:rsid w:val="00652AAC"/>
    <w:rsid w:val="006532AD"/>
    <w:rsid w:val="0065338E"/>
    <w:rsid w:val="00660B13"/>
    <w:rsid w:val="00664C87"/>
    <w:rsid w:val="00665DAD"/>
    <w:rsid w:val="006669A2"/>
    <w:rsid w:val="00667572"/>
    <w:rsid w:val="0067523C"/>
    <w:rsid w:val="006769D5"/>
    <w:rsid w:val="00680913"/>
    <w:rsid w:val="00681B06"/>
    <w:rsid w:val="006821F4"/>
    <w:rsid w:val="006850B7"/>
    <w:rsid w:val="00686260"/>
    <w:rsid w:val="00686577"/>
    <w:rsid w:val="006877A4"/>
    <w:rsid w:val="00693238"/>
    <w:rsid w:val="00693DD1"/>
    <w:rsid w:val="006958BF"/>
    <w:rsid w:val="006A314F"/>
    <w:rsid w:val="006B082A"/>
    <w:rsid w:val="006B202F"/>
    <w:rsid w:val="006B2A81"/>
    <w:rsid w:val="006B3FDB"/>
    <w:rsid w:val="006B5389"/>
    <w:rsid w:val="006C271B"/>
    <w:rsid w:val="006C5A88"/>
    <w:rsid w:val="006C5BDC"/>
    <w:rsid w:val="006C64AA"/>
    <w:rsid w:val="006D151D"/>
    <w:rsid w:val="006D39D9"/>
    <w:rsid w:val="006D3C03"/>
    <w:rsid w:val="006D454E"/>
    <w:rsid w:val="006D550C"/>
    <w:rsid w:val="006D5C54"/>
    <w:rsid w:val="006E0ABB"/>
    <w:rsid w:val="006E0F46"/>
    <w:rsid w:val="006E2506"/>
    <w:rsid w:val="006E452C"/>
    <w:rsid w:val="006E4AB3"/>
    <w:rsid w:val="006E4E0C"/>
    <w:rsid w:val="006E5235"/>
    <w:rsid w:val="006E58DB"/>
    <w:rsid w:val="006E6A89"/>
    <w:rsid w:val="006E7706"/>
    <w:rsid w:val="006F165F"/>
    <w:rsid w:val="006F19C2"/>
    <w:rsid w:val="006F50F0"/>
    <w:rsid w:val="006F6B53"/>
    <w:rsid w:val="006F7A31"/>
    <w:rsid w:val="006F7C11"/>
    <w:rsid w:val="00700B12"/>
    <w:rsid w:val="0070229E"/>
    <w:rsid w:val="00702878"/>
    <w:rsid w:val="00703B86"/>
    <w:rsid w:val="00706599"/>
    <w:rsid w:val="00706A0D"/>
    <w:rsid w:val="00707138"/>
    <w:rsid w:val="00707C75"/>
    <w:rsid w:val="00710008"/>
    <w:rsid w:val="00710E07"/>
    <w:rsid w:val="007126EE"/>
    <w:rsid w:val="00712FD4"/>
    <w:rsid w:val="00714DCD"/>
    <w:rsid w:val="007204B4"/>
    <w:rsid w:val="007205D8"/>
    <w:rsid w:val="00720A9C"/>
    <w:rsid w:val="00720E57"/>
    <w:rsid w:val="00721DB8"/>
    <w:rsid w:val="00722B7F"/>
    <w:rsid w:val="007257E4"/>
    <w:rsid w:val="007310C9"/>
    <w:rsid w:val="00733B0D"/>
    <w:rsid w:val="00734488"/>
    <w:rsid w:val="00735048"/>
    <w:rsid w:val="00740A1D"/>
    <w:rsid w:val="00740FD7"/>
    <w:rsid w:val="00744AB4"/>
    <w:rsid w:val="007459A1"/>
    <w:rsid w:val="00747AFF"/>
    <w:rsid w:val="0075008D"/>
    <w:rsid w:val="00755CDD"/>
    <w:rsid w:val="00756F5F"/>
    <w:rsid w:val="0076172E"/>
    <w:rsid w:val="007625FF"/>
    <w:rsid w:val="00762911"/>
    <w:rsid w:val="007664B5"/>
    <w:rsid w:val="007664F4"/>
    <w:rsid w:val="007674E5"/>
    <w:rsid w:val="00770434"/>
    <w:rsid w:val="00770854"/>
    <w:rsid w:val="00772B9B"/>
    <w:rsid w:val="0077505B"/>
    <w:rsid w:val="007757D4"/>
    <w:rsid w:val="00780545"/>
    <w:rsid w:val="007819FE"/>
    <w:rsid w:val="0078332F"/>
    <w:rsid w:val="00783602"/>
    <w:rsid w:val="00785B22"/>
    <w:rsid w:val="00790964"/>
    <w:rsid w:val="00790E8C"/>
    <w:rsid w:val="00792DAF"/>
    <w:rsid w:val="0079454B"/>
    <w:rsid w:val="00795A4C"/>
    <w:rsid w:val="00796655"/>
    <w:rsid w:val="007A1B17"/>
    <w:rsid w:val="007A6D36"/>
    <w:rsid w:val="007A73AD"/>
    <w:rsid w:val="007A75A2"/>
    <w:rsid w:val="007A7B9B"/>
    <w:rsid w:val="007B3A86"/>
    <w:rsid w:val="007B6114"/>
    <w:rsid w:val="007B750C"/>
    <w:rsid w:val="007B7865"/>
    <w:rsid w:val="007B7A4E"/>
    <w:rsid w:val="007C19F1"/>
    <w:rsid w:val="007C22CC"/>
    <w:rsid w:val="007C5F81"/>
    <w:rsid w:val="007C636E"/>
    <w:rsid w:val="007C7190"/>
    <w:rsid w:val="007C7EFF"/>
    <w:rsid w:val="007D02C5"/>
    <w:rsid w:val="007D0949"/>
    <w:rsid w:val="007D16D5"/>
    <w:rsid w:val="007D1847"/>
    <w:rsid w:val="007D1A22"/>
    <w:rsid w:val="007D2C3D"/>
    <w:rsid w:val="007D31E7"/>
    <w:rsid w:val="007D4885"/>
    <w:rsid w:val="007D6861"/>
    <w:rsid w:val="007D7611"/>
    <w:rsid w:val="007D7A96"/>
    <w:rsid w:val="007E0476"/>
    <w:rsid w:val="007E0A22"/>
    <w:rsid w:val="007E146E"/>
    <w:rsid w:val="007E176D"/>
    <w:rsid w:val="007E1817"/>
    <w:rsid w:val="007E182B"/>
    <w:rsid w:val="007E1DB2"/>
    <w:rsid w:val="007E206B"/>
    <w:rsid w:val="007E2993"/>
    <w:rsid w:val="007E2BB1"/>
    <w:rsid w:val="007E2CD3"/>
    <w:rsid w:val="007E5A7D"/>
    <w:rsid w:val="007E5B91"/>
    <w:rsid w:val="007E7B8E"/>
    <w:rsid w:val="007F0D4F"/>
    <w:rsid w:val="007F0FC3"/>
    <w:rsid w:val="007F142A"/>
    <w:rsid w:val="007F239A"/>
    <w:rsid w:val="007F2BA2"/>
    <w:rsid w:val="007F700D"/>
    <w:rsid w:val="007F7CF0"/>
    <w:rsid w:val="00803A6E"/>
    <w:rsid w:val="00803CE7"/>
    <w:rsid w:val="00804B82"/>
    <w:rsid w:val="00804DA2"/>
    <w:rsid w:val="00805344"/>
    <w:rsid w:val="00814E30"/>
    <w:rsid w:val="00815B38"/>
    <w:rsid w:val="00817816"/>
    <w:rsid w:val="00817F6F"/>
    <w:rsid w:val="00826078"/>
    <w:rsid w:val="008302F9"/>
    <w:rsid w:val="00830BCE"/>
    <w:rsid w:val="008329FB"/>
    <w:rsid w:val="00834532"/>
    <w:rsid w:val="00840DF3"/>
    <w:rsid w:val="00841E29"/>
    <w:rsid w:val="00845F1F"/>
    <w:rsid w:val="00846C0A"/>
    <w:rsid w:val="00847F17"/>
    <w:rsid w:val="00853319"/>
    <w:rsid w:val="00854F22"/>
    <w:rsid w:val="008551FF"/>
    <w:rsid w:val="00855991"/>
    <w:rsid w:val="00856F7D"/>
    <w:rsid w:val="00857A10"/>
    <w:rsid w:val="008616DA"/>
    <w:rsid w:val="008618AA"/>
    <w:rsid w:val="00864C2A"/>
    <w:rsid w:val="00866117"/>
    <w:rsid w:val="00866E9B"/>
    <w:rsid w:val="00870627"/>
    <w:rsid w:val="00870D31"/>
    <w:rsid w:val="008713CD"/>
    <w:rsid w:val="00871A40"/>
    <w:rsid w:val="00871AFE"/>
    <w:rsid w:val="00872641"/>
    <w:rsid w:val="0087461A"/>
    <w:rsid w:val="00877739"/>
    <w:rsid w:val="008804F2"/>
    <w:rsid w:val="00880C7A"/>
    <w:rsid w:val="00881612"/>
    <w:rsid w:val="00881871"/>
    <w:rsid w:val="00885897"/>
    <w:rsid w:val="008879B4"/>
    <w:rsid w:val="00897432"/>
    <w:rsid w:val="008A52B3"/>
    <w:rsid w:val="008A7889"/>
    <w:rsid w:val="008B1103"/>
    <w:rsid w:val="008B1B9A"/>
    <w:rsid w:val="008B4737"/>
    <w:rsid w:val="008B6CB7"/>
    <w:rsid w:val="008B7801"/>
    <w:rsid w:val="008C0BF1"/>
    <w:rsid w:val="008C0E05"/>
    <w:rsid w:val="008C1684"/>
    <w:rsid w:val="008C1A3F"/>
    <w:rsid w:val="008C30AA"/>
    <w:rsid w:val="008C6CCE"/>
    <w:rsid w:val="008D05B9"/>
    <w:rsid w:val="008D07BD"/>
    <w:rsid w:val="008D2275"/>
    <w:rsid w:val="008D36D7"/>
    <w:rsid w:val="008D3B64"/>
    <w:rsid w:val="008D3D57"/>
    <w:rsid w:val="008D7B44"/>
    <w:rsid w:val="008E02B3"/>
    <w:rsid w:val="008E1986"/>
    <w:rsid w:val="008E27DD"/>
    <w:rsid w:val="008E40A3"/>
    <w:rsid w:val="008E44EF"/>
    <w:rsid w:val="008F1A21"/>
    <w:rsid w:val="008F1DC9"/>
    <w:rsid w:val="008F26BD"/>
    <w:rsid w:val="008F35E7"/>
    <w:rsid w:val="008F4057"/>
    <w:rsid w:val="008F40D2"/>
    <w:rsid w:val="008F539C"/>
    <w:rsid w:val="008F67DC"/>
    <w:rsid w:val="008F69B4"/>
    <w:rsid w:val="008F6AD5"/>
    <w:rsid w:val="00903473"/>
    <w:rsid w:val="00903A4A"/>
    <w:rsid w:val="00903E70"/>
    <w:rsid w:val="00905517"/>
    <w:rsid w:val="0090604A"/>
    <w:rsid w:val="00906C04"/>
    <w:rsid w:val="00910D36"/>
    <w:rsid w:val="009114AF"/>
    <w:rsid w:val="009122D8"/>
    <w:rsid w:val="0091243C"/>
    <w:rsid w:val="00913B05"/>
    <w:rsid w:val="00914E24"/>
    <w:rsid w:val="00915DD0"/>
    <w:rsid w:val="00915F48"/>
    <w:rsid w:val="00916E47"/>
    <w:rsid w:val="00920FBC"/>
    <w:rsid w:val="0092244E"/>
    <w:rsid w:val="00922AD5"/>
    <w:rsid w:val="0092341A"/>
    <w:rsid w:val="00923977"/>
    <w:rsid w:val="00924372"/>
    <w:rsid w:val="0092460C"/>
    <w:rsid w:val="00925BD1"/>
    <w:rsid w:val="00935F73"/>
    <w:rsid w:val="00937B54"/>
    <w:rsid w:val="00940787"/>
    <w:rsid w:val="009430AE"/>
    <w:rsid w:val="009505CD"/>
    <w:rsid w:val="00951F3E"/>
    <w:rsid w:val="00952A26"/>
    <w:rsid w:val="0095313E"/>
    <w:rsid w:val="009539E0"/>
    <w:rsid w:val="00954AA4"/>
    <w:rsid w:val="00956084"/>
    <w:rsid w:val="00956266"/>
    <w:rsid w:val="00957329"/>
    <w:rsid w:val="009575EB"/>
    <w:rsid w:val="00961095"/>
    <w:rsid w:val="009621B7"/>
    <w:rsid w:val="009645C1"/>
    <w:rsid w:val="00965ADB"/>
    <w:rsid w:val="00966DAC"/>
    <w:rsid w:val="00967B79"/>
    <w:rsid w:val="0097174F"/>
    <w:rsid w:val="0097196C"/>
    <w:rsid w:val="00972AFE"/>
    <w:rsid w:val="009733E1"/>
    <w:rsid w:val="00976E15"/>
    <w:rsid w:val="00977939"/>
    <w:rsid w:val="00980223"/>
    <w:rsid w:val="00982E69"/>
    <w:rsid w:val="00983BB3"/>
    <w:rsid w:val="00985475"/>
    <w:rsid w:val="009856A9"/>
    <w:rsid w:val="009860A3"/>
    <w:rsid w:val="0098747D"/>
    <w:rsid w:val="00987608"/>
    <w:rsid w:val="009877F7"/>
    <w:rsid w:val="00990467"/>
    <w:rsid w:val="0099147A"/>
    <w:rsid w:val="00992109"/>
    <w:rsid w:val="0099301F"/>
    <w:rsid w:val="00997DCF"/>
    <w:rsid w:val="009A0643"/>
    <w:rsid w:val="009A273A"/>
    <w:rsid w:val="009A3E55"/>
    <w:rsid w:val="009A3EDC"/>
    <w:rsid w:val="009A4928"/>
    <w:rsid w:val="009A51A8"/>
    <w:rsid w:val="009A5644"/>
    <w:rsid w:val="009A774E"/>
    <w:rsid w:val="009B0090"/>
    <w:rsid w:val="009B03E4"/>
    <w:rsid w:val="009B0494"/>
    <w:rsid w:val="009B2903"/>
    <w:rsid w:val="009B4EA7"/>
    <w:rsid w:val="009B504D"/>
    <w:rsid w:val="009B56AF"/>
    <w:rsid w:val="009B5727"/>
    <w:rsid w:val="009B5789"/>
    <w:rsid w:val="009B6B8A"/>
    <w:rsid w:val="009B6FC8"/>
    <w:rsid w:val="009C0054"/>
    <w:rsid w:val="009C0FDA"/>
    <w:rsid w:val="009C1BB3"/>
    <w:rsid w:val="009C29E2"/>
    <w:rsid w:val="009C45CE"/>
    <w:rsid w:val="009C63E6"/>
    <w:rsid w:val="009C6E87"/>
    <w:rsid w:val="009C709D"/>
    <w:rsid w:val="009D1527"/>
    <w:rsid w:val="009D3D54"/>
    <w:rsid w:val="009D4DAF"/>
    <w:rsid w:val="009D5B32"/>
    <w:rsid w:val="009D634E"/>
    <w:rsid w:val="009D720B"/>
    <w:rsid w:val="009E004C"/>
    <w:rsid w:val="009E00DA"/>
    <w:rsid w:val="009E1852"/>
    <w:rsid w:val="009E3629"/>
    <w:rsid w:val="009E3830"/>
    <w:rsid w:val="009E3C7C"/>
    <w:rsid w:val="009E666F"/>
    <w:rsid w:val="009E76C8"/>
    <w:rsid w:val="009F3102"/>
    <w:rsid w:val="009F3189"/>
    <w:rsid w:val="009F3255"/>
    <w:rsid w:val="009F7959"/>
    <w:rsid w:val="00A00546"/>
    <w:rsid w:val="00A012E8"/>
    <w:rsid w:val="00A0179C"/>
    <w:rsid w:val="00A04837"/>
    <w:rsid w:val="00A05DBD"/>
    <w:rsid w:val="00A06937"/>
    <w:rsid w:val="00A07C56"/>
    <w:rsid w:val="00A10DC5"/>
    <w:rsid w:val="00A11241"/>
    <w:rsid w:val="00A13D3F"/>
    <w:rsid w:val="00A20243"/>
    <w:rsid w:val="00A2082E"/>
    <w:rsid w:val="00A226BE"/>
    <w:rsid w:val="00A23C93"/>
    <w:rsid w:val="00A27262"/>
    <w:rsid w:val="00A27B41"/>
    <w:rsid w:val="00A303F1"/>
    <w:rsid w:val="00A33C7F"/>
    <w:rsid w:val="00A350DD"/>
    <w:rsid w:val="00A352BF"/>
    <w:rsid w:val="00A364BE"/>
    <w:rsid w:val="00A37BA1"/>
    <w:rsid w:val="00A37F57"/>
    <w:rsid w:val="00A407CE"/>
    <w:rsid w:val="00A40964"/>
    <w:rsid w:val="00A4127C"/>
    <w:rsid w:val="00A41497"/>
    <w:rsid w:val="00A4479B"/>
    <w:rsid w:val="00A457F7"/>
    <w:rsid w:val="00A45DB9"/>
    <w:rsid w:val="00A45EEB"/>
    <w:rsid w:val="00A47144"/>
    <w:rsid w:val="00A51945"/>
    <w:rsid w:val="00A51F41"/>
    <w:rsid w:val="00A520E3"/>
    <w:rsid w:val="00A531AF"/>
    <w:rsid w:val="00A549A4"/>
    <w:rsid w:val="00A554AD"/>
    <w:rsid w:val="00A600D7"/>
    <w:rsid w:val="00A6167D"/>
    <w:rsid w:val="00A62E5D"/>
    <w:rsid w:val="00A635F8"/>
    <w:rsid w:val="00A63A86"/>
    <w:rsid w:val="00A64B34"/>
    <w:rsid w:val="00A66D05"/>
    <w:rsid w:val="00A6765C"/>
    <w:rsid w:val="00A67BB9"/>
    <w:rsid w:val="00A67CB2"/>
    <w:rsid w:val="00A7019D"/>
    <w:rsid w:val="00A73ECE"/>
    <w:rsid w:val="00A757E0"/>
    <w:rsid w:val="00A7590D"/>
    <w:rsid w:val="00A75F15"/>
    <w:rsid w:val="00A77150"/>
    <w:rsid w:val="00A77F6B"/>
    <w:rsid w:val="00A80791"/>
    <w:rsid w:val="00A807B9"/>
    <w:rsid w:val="00A80913"/>
    <w:rsid w:val="00A81494"/>
    <w:rsid w:val="00A81F50"/>
    <w:rsid w:val="00A830B7"/>
    <w:rsid w:val="00A83F73"/>
    <w:rsid w:val="00A93C4F"/>
    <w:rsid w:val="00A9439B"/>
    <w:rsid w:val="00A956C6"/>
    <w:rsid w:val="00A969D5"/>
    <w:rsid w:val="00AA0626"/>
    <w:rsid w:val="00AA0F80"/>
    <w:rsid w:val="00AA1325"/>
    <w:rsid w:val="00AA2929"/>
    <w:rsid w:val="00AA3CF1"/>
    <w:rsid w:val="00AA46E0"/>
    <w:rsid w:val="00AA57D6"/>
    <w:rsid w:val="00AA5930"/>
    <w:rsid w:val="00AB0166"/>
    <w:rsid w:val="00AB0BFE"/>
    <w:rsid w:val="00AB53CF"/>
    <w:rsid w:val="00AC0B04"/>
    <w:rsid w:val="00AC0C82"/>
    <w:rsid w:val="00AC1521"/>
    <w:rsid w:val="00AC18DA"/>
    <w:rsid w:val="00AC4917"/>
    <w:rsid w:val="00AC71D7"/>
    <w:rsid w:val="00AC7295"/>
    <w:rsid w:val="00AD00F3"/>
    <w:rsid w:val="00AD14C5"/>
    <w:rsid w:val="00AD3301"/>
    <w:rsid w:val="00AD3880"/>
    <w:rsid w:val="00AD41F0"/>
    <w:rsid w:val="00AD6697"/>
    <w:rsid w:val="00AD669F"/>
    <w:rsid w:val="00AE0B49"/>
    <w:rsid w:val="00AE1525"/>
    <w:rsid w:val="00AF1AE2"/>
    <w:rsid w:val="00AF4FDE"/>
    <w:rsid w:val="00AF50EB"/>
    <w:rsid w:val="00AF6AC4"/>
    <w:rsid w:val="00AF707E"/>
    <w:rsid w:val="00B0095D"/>
    <w:rsid w:val="00B02B5E"/>
    <w:rsid w:val="00B06C70"/>
    <w:rsid w:val="00B079F5"/>
    <w:rsid w:val="00B110C5"/>
    <w:rsid w:val="00B1194E"/>
    <w:rsid w:val="00B11B6C"/>
    <w:rsid w:val="00B13A46"/>
    <w:rsid w:val="00B13CE3"/>
    <w:rsid w:val="00B140E8"/>
    <w:rsid w:val="00B1628D"/>
    <w:rsid w:val="00B20027"/>
    <w:rsid w:val="00B2084F"/>
    <w:rsid w:val="00B20897"/>
    <w:rsid w:val="00B21A25"/>
    <w:rsid w:val="00B24BC4"/>
    <w:rsid w:val="00B255F0"/>
    <w:rsid w:val="00B25CA1"/>
    <w:rsid w:val="00B26F6A"/>
    <w:rsid w:val="00B27A29"/>
    <w:rsid w:val="00B31435"/>
    <w:rsid w:val="00B320B0"/>
    <w:rsid w:val="00B3246C"/>
    <w:rsid w:val="00B33098"/>
    <w:rsid w:val="00B357C9"/>
    <w:rsid w:val="00B44B8C"/>
    <w:rsid w:val="00B45D78"/>
    <w:rsid w:val="00B50778"/>
    <w:rsid w:val="00B5268B"/>
    <w:rsid w:val="00B52A74"/>
    <w:rsid w:val="00B53567"/>
    <w:rsid w:val="00B54A50"/>
    <w:rsid w:val="00B56510"/>
    <w:rsid w:val="00B71E7A"/>
    <w:rsid w:val="00B77BC2"/>
    <w:rsid w:val="00B85441"/>
    <w:rsid w:val="00B91313"/>
    <w:rsid w:val="00B91B14"/>
    <w:rsid w:val="00B9421C"/>
    <w:rsid w:val="00B94C95"/>
    <w:rsid w:val="00B95352"/>
    <w:rsid w:val="00BA179F"/>
    <w:rsid w:val="00BA3D8A"/>
    <w:rsid w:val="00BA5302"/>
    <w:rsid w:val="00BA5DB7"/>
    <w:rsid w:val="00BA71A3"/>
    <w:rsid w:val="00BA7325"/>
    <w:rsid w:val="00BA7465"/>
    <w:rsid w:val="00BB1E00"/>
    <w:rsid w:val="00BB59B9"/>
    <w:rsid w:val="00BB6CEB"/>
    <w:rsid w:val="00BC1090"/>
    <w:rsid w:val="00BC2FA2"/>
    <w:rsid w:val="00BC6298"/>
    <w:rsid w:val="00BD3842"/>
    <w:rsid w:val="00BD5E87"/>
    <w:rsid w:val="00BD7A1B"/>
    <w:rsid w:val="00BE003A"/>
    <w:rsid w:val="00BE0079"/>
    <w:rsid w:val="00BE12C5"/>
    <w:rsid w:val="00BE2386"/>
    <w:rsid w:val="00BE4F82"/>
    <w:rsid w:val="00BE50B8"/>
    <w:rsid w:val="00BF024D"/>
    <w:rsid w:val="00BF0F77"/>
    <w:rsid w:val="00BF2F62"/>
    <w:rsid w:val="00BF3319"/>
    <w:rsid w:val="00BF43F2"/>
    <w:rsid w:val="00BF4E89"/>
    <w:rsid w:val="00BF6A77"/>
    <w:rsid w:val="00BF7092"/>
    <w:rsid w:val="00C00744"/>
    <w:rsid w:val="00C01CFA"/>
    <w:rsid w:val="00C026DC"/>
    <w:rsid w:val="00C03D3A"/>
    <w:rsid w:val="00C05051"/>
    <w:rsid w:val="00C0691A"/>
    <w:rsid w:val="00C077D1"/>
    <w:rsid w:val="00C104C0"/>
    <w:rsid w:val="00C126CC"/>
    <w:rsid w:val="00C16C12"/>
    <w:rsid w:val="00C22020"/>
    <w:rsid w:val="00C23A5F"/>
    <w:rsid w:val="00C25840"/>
    <w:rsid w:val="00C278EF"/>
    <w:rsid w:val="00C27FEC"/>
    <w:rsid w:val="00C310BE"/>
    <w:rsid w:val="00C3147A"/>
    <w:rsid w:val="00C319A6"/>
    <w:rsid w:val="00C3509D"/>
    <w:rsid w:val="00C355E9"/>
    <w:rsid w:val="00C3577D"/>
    <w:rsid w:val="00C36DE2"/>
    <w:rsid w:val="00C37724"/>
    <w:rsid w:val="00C37917"/>
    <w:rsid w:val="00C37A5C"/>
    <w:rsid w:val="00C37F7B"/>
    <w:rsid w:val="00C42D9E"/>
    <w:rsid w:val="00C4632E"/>
    <w:rsid w:val="00C47F37"/>
    <w:rsid w:val="00C51498"/>
    <w:rsid w:val="00C51CB2"/>
    <w:rsid w:val="00C51F10"/>
    <w:rsid w:val="00C54B6A"/>
    <w:rsid w:val="00C57A9A"/>
    <w:rsid w:val="00C614B8"/>
    <w:rsid w:val="00C618D2"/>
    <w:rsid w:val="00C61CF9"/>
    <w:rsid w:val="00C63812"/>
    <w:rsid w:val="00C66F4F"/>
    <w:rsid w:val="00C67B2B"/>
    <w:rsid w:val="00C7098E"/>
    <w:rsid w:val="00C71417"/>
    <w:rsid w:val="00C7223E"/>
    <w:rsid w:val="00C72F5B"/>
    <w:rsid w:val="00C7313C"/>
    <w:rsid w:val="00C7345D"/>
    <w:rsid w:val="00C73B78"/>
    <w:rsid w:val="00C741FA"/>
    <w:rsid w:val="00C74B4C"/>
    <w:rsid w:val="00C755E5"/>
    <w:rsid w:val="00C83662"/>
    <w:rsid w:val="00C83C0E"/>
    <w:rsid w:val="00C84EA1"/>
    <w:rsid w:val="00C87FB7"/>
    <w:rsid w:val="00C9213D"/>
    <w:rsid w:val="00C92BB3"/>
    <w:rsid w:val="00C94C68"/>
    <w:rsid w:val="00CA3906"/>
    <w:rsid w:val="00CA68F1"/>
    <w:rsid w:val="00CA7290"/>
    <w:rsid w:val="00CB2235"/>
    <w:rsid w:val="00CB5330"/>
    <w:rsid w:val="00CB585A"/>
    <w:rsid w:val="00CB5968"/>
    <w:rsid w:val="00CB684A"/>
    <w:rsid w:val="00CB6863"/>
    <w:rsid w:val="00CB6B39"/>
    <w:rsid w:val="00CC00B2"/>
    <w:rsid w:val="00CC035D"/>
    <w:rsid w:val="00CC331F"/>
    <w:rsid w:val="00CC50BB"/>
    <w:rsid w:val="00CC5B49"/>
    <w:rsid w:val="00CC74E0"/>
    <w:rsid w:val="00CD1F7C"/>
    <w:rsid w:val="00CD24C2"/>
    <w:rsid w:val="00CD591E"/>
    <w:rsid w:val="00CD5D1F"/>
    <w:rsid w:val="00CE1182"/>
    <w:rsid w:val="00CE2241"/>
    <w:rsid w:val="00CE254F"/>
    <w:rsid w:val="00CE66CE"/>
    <w:rsid w:val="00CE67EB"/>
    <w:rsid w:val="00CF0F2C"/>
    <w:rsid w:val="00CF1E16"/>
    <w:rsid w:val="00CF281D"/>
    <w:rsid w:val="00CF64B5"/>
    <w:rsid w:val="00CF650A"/>
    <w:rsid w:val="00CF650C"/>
    <w:rsid w:val="00D001E2"/>
    <w:rsid w:val="00D02986"/>
    <w:rsid w:val="00D02E3A"/>
    <w:rsid w:val="00D04252"/>
    <w:rsid w:val="00D05197"/>
    <w:rsid w:val="00D056CA"/>
    <w:rsid w:val="00D11949"/>
    <w:rsid w:val="00D12A8A"/>
    <w:rsid w:val="00D143B7"/>
    <w:rsid w:val="00D14C30"/>
    <w:rsid w:val="00D1608D"/>
    <w:rsid w:val="00D178BA"/>
    <w:rsid w:val="00D32478"/>
    <w:rsid w:val="00D32726"/>
    <w:rsid w:val="00D32758"/>
    <w:rsid w:val="00D362FA"/>
    <w:rsid w:val="00D41E30"/>
    <w:rsid w:val="00D4416A"/>
    <w:rsid w:val="00D44352"/>
    <w:rsid w:val="00D45761"/>
    <w:rsid w:val="00D46195"/>
    <w:rsid w:val="00D47E6E"/>
    <w:rsid w:val="00D5141C"/>
    <w:rsid w:val="00D519F2"/>
    <w:rsid w:val="00D548DE"/>
    <w:rsid w:val="00D55D2F"/>
    <w:rsid w:val="00D64D1E"/>
    <w:rsid w:val="00D65691"/>
    <w:rsid w:val="00D65A1C"/>
    <w:rsid w:val="00D74A75"/>
    <w:rsid w:val="00D74FF2"/>
    <w:rsid w:val="00D75282"/>
    <w:rsid w:val="00D7585E"/>
    <w:rsid w:val="00D76152"/>
    <w:rsid w:val="00D80466"/>
    <w:rsid w:val="00D80B19"/>
    <w:rsid w:val="00D80D29"/>
    <w:rsid w:val="00D80F93"/>
    <w:rsid w:val="00D81522"/>
    <w:rsid w:val="00D82AFE"/>
    <w:rsid w:val="00D832B9"/>
    <w:rsid w:val="00D8347D"/>
    <w:rsid w:val="00D83BF4"/>
    <w:rsid w:val="00D84253"/>
    <w:rsid w:val="00D8664D"/>
    <w:rsid w:val="00D86B96"/>
    <w:rsid w:val="00D87381"/>
    <w:rsid w:val="00D928E2"/>
    <w:rsid w:val="00D941F2"/>
    <w:rsid w:val="00D95092"/>
    <w:rsid w:val="00D9640B"/>
    <w:rsid w:val="00DA001F"/>
    <w:rsid w:val="00DB0736"/>
    <w:rsid w:val="00DB1E8C"/>
    <w:rsid w:val="00DB25EC"/>
    <w:rsid w:val="00DB2AFF"/>
    <w:rsid w:val="00DB2F02"/>
    <w:rsid w:val="00DB3A64"/>
    <w:rsid w:val="00DB4165"/>
    <w:rsid w:val="00DB6378"/>
    <w:rsid w:val="00DB64CB"/>
    <w:rsid w:val="00DB671B"/>
    <w:rsid w:val="00DB6D82"/>
    <w:rsid w:val="00DC03A6"/>
    <w:rsid w:val="00DC097C"/>
    <w:rsid w:val="00DC0C38"/>
    <w:rsid w:val="00DC1F29"/>
    <w:rsid w:val="00DC2AE1"/>
    <w:rsid w:val="00DC4AB8"/>
    <w:rsid w:val="00DC4BAE"/>
    <w:rsid w:val="00DC5A11"/>
    <w:rsid w:val="00DC6A2E"/>
    <w:rsid w:val="00DD50A5"/>
    <w:rsid w:val="00DD576C"/>
    <w:rsid w:val="00DD5F61"/>
    <w:rsid w:val="00DD6882"/>
    <w:rsid w:val="00DD6F14"/>
    <w:rsid w:val="00DE02E5"/>
    <w:rsid w:val="00DE12AD"/>
    <w:rsid w:val="00DE1D40"/>
    <w:rsid w:val="00DE3430"/>
    <w:rsid w:val="00DE38AF"/>
    <w:rsid w:val="00DE5C8A"/>
    <w:rsid w:val="00DE6BAE"/>
    <w:rsid w:val="00DE6C31"/>
    <w:rsid w:val="00DE6D36"/>
    <w:rsid w:val="00DE7941"/>
    <w:rsid w:val="00DF10D5"/>
    <w:rsid w:val="00DF519E"/>
    <w:rsid w:val="00DF5743"/>
    <w:rsid w:val="00E012AE"/>
    <w:rsid w:val="00E01E2C"/>
    <w:rsid w:val="00E04900"/>
    <w:rsid w:val="00E04F3D"/>
    <w:rsid w:val="00E0559A"/>
    <w:rsid w:val="00E05AA2"/>
    <w:rsid w:val="00E1071F"/>
    <w:rsid w:val="00E1094D"/>
    <w:rsid w:val="00E12FC6"/>
    <w:rsid w:val="00E1442E"/>
    <w:rsid w:val="00E16618"/>
    <w:rsid w:val="00E1784E"/>
    <w:rsid w:val="00E20E21"/>
    <w:rsid w:val="00E239FD"/>
    <w:rsid w:val="00E25287"/>
    <w:rsid w:val="00E2575B"/>
    <w:rsid w:val="00E25E02"/>
    <w:rsid w:val="00E26072"/>
    <w:rsid w:val="00E27748"/>
    <w:rsid w:val="00E27950"/>
    <w:rsid w:val="00E319A6"/>
    <w:rsid w:val="00E31D58"/>
    <w:rsid w:val="00E32D6A"/>
    <w:rsid w:val="00E33068"/>
    <w:rsid w:val="00E33FEE"/>
    <w:rsid w:val="00E376A9"/>
    <w:rsid w:val="00E400AF"/>
    <w:rsid w:val="00E41705"/>
    <w:rsid w:val="00E44363"/>
    <w:rsid w:val="00E44CF6"/>
    <w:rsid w:val="00E46105"/>
    <w:rsid w:val="00E46C18"/>
    <w:rsid w:val="00E47AD4"/>
    <w:rsid w:val="00E50225"/>
    <w:rsid w:val="00E53E61"/>
    <w:rsid w:val="00E54960"/>
    <w:rsid w:val="00E558EE"/>
    <w:rsid w:val="00E562D0"/>
    <w:rsid w:val="00E5796E"/>
    <w:rsid w:val="00E60332"/>
    <w:rsid w:val="00E63B92"/>
    <w:rsid w:val="00E6496A"/>
    <w:rsid w:val="00E7004E"/>
    <w:rsid w:val="00E70394"/>
    <w:rsid w:val="00E705B2"/>
    <w:rsid w:val="00E7214A"/>
    <w:rsid w:val="00E72228"/>
    <w:rsid w:val="00E73483"/>
    <w:rsid w:val="00E73627"/>
    <w:rsid w:val="00E746E8"/>
    <w:rsid w:val="00E75DAA"/>
    <w:rsid w:val="00E76A7B"/>
    <w:rsid w:val="00E7729C"/>
    <w:rsid w:val="00E77556"/>
    <w:rsid w:val="00E820DF"/>
    <w:rsid w:val="00E82377"/>
    <w:rsid w:val="00E9105E"/>
    <w:rsid w:val="00E9212A"/>
    <w:rsid w:val="00E95D8A"/>
    <w:rsid w:val="00E95DB8"/>
    <w:rsid w:val="00E96956"/>
    <w:rsid w:val="00EA3673"/>
    <w:rsid w:val="00EA3CB3"/>
    <w:rsid w:val="00EA433F"/>
    <w:rsid w:val="00EA4779"/>
    <w:rsid w:val="00EA6448"/>
    <w:rsid w:val="00EB093B"/>
    <w:rsid w:val="00EB38D0"/>
    <w:rsid w:val="00EB6CF6"/>
    <w:rsid w:val="00EB7160"/>
    <w:rsid w:val="00EC19E2"/>
    <w:rsid w:val="00EC2CEB"/>
    <w:rsid w:val="00EC30E4"/>
    <w:rsid w:val="00EC70CE"/>
    <w:rsid w:val="00EC728B"/>
    <w:rsid w:val="00ED1032"/>
    <w:rsid w:val="00ED1F21"/>
    <w:rsid w:val="00ED4317"/>
    <w:rsid w:val="00ED43D3"/>
    <w:rsid w:val="00ED53AC"/>
    <w:rsid w:val="00EE2F97"/>
    <w:rsid w:val="00EE41AD"/>
    <w:rsid w:val="00EE4EA9"/>
    <w:rsid w:val="00EE5347"/>
    <w:rsid w:val="00EE63BA"/>
    <w:rsid w:val="00EE6D68"/>
    <w:rsid w:val="00EF077C"/>
    <w:rsid w:val="00EF1874"/>
    <w:rsid w:val="00EF1F21"/>
    <w:rsid w:val="00EF2784"/>
    <w:rsid w:val="00EF3BB7"/>
    <w:rsid w:val="00EF3CCF"/>
    <w:rsid w:val="00EF5799"/>
    <w:rsid w:val="00EF6754"/>
    <w:rsid w:val="00F01FD4"/>
    <w:rsid w:val="00F021AF"/>
    <w:rsid w:val="00F03560"/>
    <w:rsid w:val="00F03CC6"/>
    <w:rsid w:val="00F046D1"/>
    <w:rsid w:val="00F05AAB"/>
    <w:rsid w:val="00F06D3D"/>
    <w:rsid w:val="00F07002"/>
    <w:rsid w:val="00F108D9"/>
    <w:rsid w:val="00F11419"/>
    <w:rsid w:val="00F13040"/>
    <w:rsid w:val="00F13051"/>
    <w:rsid w:val="00F133F3"/>
    <w:rsid w:val="00F15ACB"/>
    <w:rsid w:val="00F16262"/>
    <w:rsid w:val="00F2043E"/>
    <w:rsid w:val="00F20759"/>
    <w:rsid w:val="00F20E5A"/>
    <w:rsid w:val="00F217F4"/>
    <w:rsid w:val="00F22BE4"/>
    <w:rsid w:val="00F26ACB"/>
    <w:rsid w:val="00F27D11"/>
    <w:rsid w:val="00F3366D"/>
    <w:rsid w:val="00F34529"/>
    <w:rsid w:val="00F36A62"/>
    <w:rsid w:val="00F4167A"/>
    <w:rsid w:val="00F42113"/>
    <w:rsid w:val="00F4213F"/>
    <w:rsid w:val="00F440BB"/>
    <w:rsid w:val="00F50477"/>
    <w:rsid w:val="00F50D0D"/>
    <w:rsid w:val="00F50D8D"/>
    <w:rsid w:val="00F50DC8"/>
    <w:rsid w:val="00F50F4A"/>
    <w:rsid w:val="00F510F8"/>
    <w:rsid w:val="00F628EB"/>
    <w:rsid w:val="00F62A64"/>
    <w:rsid w:val="00F635EA"/>
    <w:rsid w:val="00F63DD4"/>
    <w:rsid w:val="00F64283"/>
    <w:rsid w:val="00F64C99"/>
    <w:rsid w:val="00F65016"/>
    <w:rsid w:val="00F6510C"/>
    <w:rsid w:val="00F675B3"/>
    <w:rsid w:val="00F72C1F"/>
    <w:rsid w:val="00F74730"/>
    <w:rsid w:val="00F76306"/>
    <w:rsid w:val="00F7787C"/>
    <w:rsid w:val="00F7796A"/>
    <w:rsid w:val="00F814F2"/>
    <w:rsid w:val="00F824E3"/>
    <w:rsid w:val="00F84788"/>
    <w:rsid w:val="00F8624E"/>
    <w:rsid w:val="00F95224"/>
    <w:rsid w:val="00F9744B"/>
    <w:rsid w:val="00FA241A"/>
    <w:rsid w:val="00FA2524"/>
    <w:rsid w:val="00FA37F2"/>
    <w:rsid w:val="00FA37FF"/>
    <w:rsid w:val="00FA47A2"/>
    <w:rsid w:val="00FA4823"/>
    <w:rsid w:val="00FA5D79"/>
    <w:rsid w:val="00FA6848"/>
    <w:rsid w:val="00FA7097"/>
    <w:rsid w:val="00FB1689"/>
    <w:rsid w:val="00FB288F"/>
    <w:rsid w:val="00FB32AD"/>
    <w:rsid w:val="00FB42FC"/>
    <w:rsid w:val="00FB5107"/>
    <w:rsid w:val="00FB58DC"/>
    <w:rsid w:val="00FB59C9"/>
    <w:rsid w:val="00FB5B18"/>
    <w:rsid w:val="00FB6030"/>
    <w:rsid w:val="00FB6BB6"/>
    <w:rsid w:val="00FB7C2A"/>
    <w:rsid w:val="00FC2EEA"/>
    <w:rsid w:val="00FC611E"/>
    <w:rsid w:val="00FC685B"/>
    <w:rsid w:val="00FC7027"/>
    <w:rsid w:val="00FD1150"/>
    <w:rsid w:val="00FD1C47"/>
    <w:rsid w:val="00FD1D85"/>
    <w:rsid w:val="00FE3A4F"/>
    <w:rsid w:val="00FE4521"/>
    <w:rsid w:val="00FE5AC4"/>
    <w:rsid w:val="00FE7185"/>
    <w:rsid w:val="00FE7B17"/>
    <w:rsid w:val="00FF31C7"/>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ecimalSymbol w:val="."/>
  <w:listSeparator w:val=","/>
  <w14:docId w14:val="502D42F7"/>
  <w15:chartTrackingRefBased/>
  <w15:docId w15:val="{EC7C5F40-C8CF-4408-9B5A-613B6B5A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9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5968"/>
    <w:rPr>
      <w:rFonts w:ascii="Arial" w:eastAsia="ＭＳ ゴシック" w:hAnsi="Arial"/>
      <w:kern w:val="0"/>
      <w:sz w:val="18"/>
      <w:szCs w:val="18"/>
    </w:rPr>
  </w:style>
  <w:style w:type="character" w:customStyle="1" w:styleId="2">
    <w:name w:val="(文字) (文字)2"/>
    <w:semiHidden/>
    <w:rsid w:val="00CB5968"/>
    <w:rPr>
      <w:rFonts w:ascii="Arial" w:eastAsia="ＭＳ ゴシック" w:hAnsi="Arial"/>
      <w:sz w:val="18"/>
    </w:rPr>
  </w:style>
  <w:style w:type="paragraph" w:styleId="a4">
    <w:name w:val="header"/>
    <w:basedOn w:val="a"/>
    <w:rsid w:val="00CB5968"/>
    <w:pPr>
      <w:tabs>
        <w:tab w:val="center" w:pos="4252"/>
        <w:tab w:val="right" w:pos="8504"/>
      </w:tabs>
      <w:snapToGrid w:val="0"/>
    </w:pPr>
  </w:style>
  <w:style w:type="character" w:customStyle="1" w:styleId="1">
    <w:name w:val="(文字) (文字)1"/>
    <w:semiHidden/>
    <w:rsid w:val="00CB5968"/>
    <w:rPr>
      <w:rFonts w:cs="Times New Roman"/>
      <w:kern w:val="2"/>
      <w:sz w:val="22"/>
      <w:szCs w:val="22"/>
    </w:rPr>
  </w:style>
  <w:style w:type="paragraph" w:styleId="a5">
    <w:name w:val="footer"/>
    <w:basedOn w:val="a"/>
    <w:rsid w:val="00CB5968"/>
    <w:pPr>
      <w:tabs>
        <w:tab w:val="center" w:pos="4252"/>
        <w:tab w:val="right" w:pos="8504"/>
      </w:tabs>
      <w:snapToGrid w:val="0"/>
    </w:pPr>
  </w:style>
  <w:style w:type="character" w:customStyle="1" w:styleId="a6">
    <w:name w:val="(文字) (文字)"/>
    <w:semiHidden/>
    <w:rsid w:val="00CB5968"/>
    <w:rPr>
      <w:rFonts w:cs="Times New Roman"/>
      <w:kern w:val="2"/>
      <w:sz w:val="22"/>
      <w:szCs w:val="22"/>
    </w:rPr>
  </w:style>
  <w:style w:type="paragraph" w:customStyle="1" w:styleId="10">
    <w:name w:val="リスト段落1"/>
    <w:basedOn w:val="a"/>
    <w:rsid w:val="00CB5968"/>
    <w:pPr>
      <w:ind w:leftChars="400" w:left="840"/>
    </w:pPr>
  </w:style>
  <w:style w:type="paragraph" w:styleId="a7">
    <w:name w:val="Body Text"/>
    <w:basedOn w:val="a"/>
    <w:semiHidden/>
    <w:rsid w:val="00CB5968"/>
    <w:pPr>
      <w:spacing w:line="300" w:lineRule="exact"/>
      <w:jc w:val="left"/>
    </w:pPr>
    <w:rPr>
      <w:rFonts w:ascii="HG丸ｺﾞｼｯｸM-PRO" w:eastAsia="HG丸ｺﾞｼｯｸM-PRO"/>
      <w:sz w:val="18"/>
      <w:szCs w:val="16"/>
    </w:rPr>
  </w:style>
  <w:style w:type="paragraph" w:styleId="a8">
    <w:name w:val="Body Text Indent"/>
    <w:basedOn w:val="a"/>
    <w:semiHidden/>
    <w:rsid w:val="00CB5968"/>
    <w:pPr>
      <w:spacing w:line="240" w:lineRule="atLeast"/>
      <w:ind w:left="360"/>
    </w:pPr>
    <w:rPr>
      <w:rFonts w:ascii="HG丸ｺﾞｼｯｸM-PRO" w:eastAsia="HG丸ｺﾞｼｯｸM-PRO" w:hAnsi="HG丸ｺﾞｼｯｸM-PRO"/>
      <w:sz w:val="20"/>
      <w:szCs w:val="21"/>
    </w:rPr>
  </w:style>
  <w:style w:type="paragraph" w:styleId="20">
    <w:name w:val="Body Text Indent 2"/>
    <w:basedOn w:val="a"/>
    <w:semiHidden/>
    <w:rsid w:val="00CB5968"/>
    <w:pPr>
      <w:spacing w:line="240" w:lineRule="atLeast"/>
      <w:ind w:left="360"/>
    </w:pPr>
    <w:rPr>
      <w:rFonts w:ascii="HG丸ｺﾞｼｯｸM-PRO" w:eastAsia="HG丸ｺﾞｼｯｸM-PRO" w:hAnsi="HG丸ｺﾞｼｯｸM-PRO"/>
      <w:sz w:val="16"/>
      <w:szCs w:val="21"/>
    </w:rPr>
  </w:style>
  <w:style w:type="paragraph" w:styleId="3">
    <w:name w:val="Body Text Indent 3"/>
    <w:basedOn w:val="a"/>
    <w:semiHidden/>
    <w:rsid w:val="00CB5968"/>
    <w:pPr>
      <w:spacing w:line="240" w:lineRule="atLeast"/>
      <w:ind w:leftChars="100" w:left="210" w:firstLineChars="92" w:firstLine="166"/>
    </w:pPr>
    <w:rPr>
      <w:rFonts w:ascii="HG丸ｺﾞｼｯｸM-PRO" w:eastAsia="HG丸ｺﾞｼｯｸM-PRO" w:hAnsi="HG丸ｺﾞｼｯｸM-PRO"/>
      <w:sz w:val="18"/>
      <w:szCs w:val="21"/>
    </w:rPr>
  </w:style>
  <w:style w:type="table" w:styleId="a9">
    <w:name w:val="Table Grid"/>
    <w:basedOn w:val="a1"/>
    <w:locked/>
    <w:rsid w:val="00AD3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FC7B-ADDC-4F7A-B019-6A556D7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n</dc:creator>
  <cp:keywords/>
  <dc:description/>
  <cp:lastModifiedBy>今村 文宣</cp:lastModifiedBy>
  <cp:revision>6</cp:revision>
  <cp:lastPrinted>2021-06-22T09:47:00Z</cp:lastPrinted>
  <dcterms:created xsi:type="dcterms:W3CDTF">2022-10-11T08:38:00Z</dcterms:created>
  <dcterms:modified xsi:type="dcterms:W3CDTF">2022-11-11T09:43:00Z</dcterms:modified>
</cp:coreProperties>
</file>